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A0685" w:rsidRPr="0001311B" w:rsidRDefault="0001311B" w:rsidP="00ED2950">
      <w:pPr>
        <w:spacing w:line="300" w:lineRule="auto"/>
        <w:rPr>
          <w:sz w:val="24"/>
          <w:szCs w:val="24"/>
        </w:rPr>
      </w:pPr>
      <w:r w:rsidRPr="0001311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4D3330" wp14:editId="22B1A41D">
                <wp:simplePos x="0" y="0"/>
                <wp:positionH relativeFrom="column">
                  <wp:posOffset>4423410</wp:posOffset>
                </wp:positionH>
                <wp:positionV relativeFrom="paragraph">
                  <wp:posOffset>-624840</wp:posOffset>
                </wp:positionV>
                <wp:extent cx="2202180" cy="701040"/>
                <wp:effectExtent l="0" t="0" r="26670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0" w:rsidRPr="00864C4B" w:rsidRDefault="00C71FF0" w:rsidP="00864C4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864C4B">
                              <w:rPr>
                                <w:rFonts w:hint="eastAsia"/>
                                <w:spacing w:val="96"/>
                                <w:kern w:val="0"/>
                                <w:sz w:val="24"/>
                                <w:fitText w:val="2834" w:id="351433728"/>
                              </w:rPr>
                              <w:t>建設委員会資</w:t>
                            </w:r>
                            <w:r w:rsidRPr="00864C4B">
                              <w:rPr>
                                <w:rFonts w:hint="eastAsia"/>
                                <w:spacing w:val="1"/>
                                <w:kern w:val="0"/>
                                <w:sz w:val="24"/>
                                <w:fitText w:val="2834" w:id="351433728"/>
                              </w:rPr>
                              <w:t>料</w:t>
                            </w:r>
                          </w:p>
                          <w:p w:rsidR="00C71FF0" w:rsidRPr="00864C4B" w:rsidRDefault="005434C2" w:rsidP="00864C4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864C4B">
                              <w:rPr>
                                <w:rFonts w:hint="eastAsia"/>
                                <w:spacing w:val="92"/>
                                <w:kern w:val="0"/>
                                <w:sz w:val="24"/>
                                <w:fitText w:val="2834" w:id="351433729"/>
                              </w:rPr>
                              <w:t>令和</w:t>
                            </w:r>
                            <w:r w:rsidRPr="00864C4B">
                              <w:rPr>
                                <w:rFonts w:hint="eastAsia"/>
                                <w:spacing w:val="92"/>
                                <w:kern w:val="0"/>
                                <w:sz w:val="24"/>
                                <w:fitText w:val="2834" w:id="351433729"/>
                              </w:rPr>
                              <w:t>3</w:t>
                            </w:r>
                            <w:r w:rsidR="00C71FF0" w:rsidRPr="00864C4B">
                              <w:rPr>
                                <w:rFonts w:hint="eastAsia"/>
                                <w:spacing w:val="92"/>
                                <w:kern w:val="0"/>
                                <w:sz w:val="24"/>
                                <w:fitText w:val="2834" w:id="351433729"/>
                              </w:rPr>
                              <w:t>年</w:t>
                            </w:r>
                            <w:r w:rsidR="00C17B5C" w:rsidRPr="00864C4B">
                              <w:rPr>
                                <w:spacing w:val="92"/>
                                <w:kern w:val="0"/>
                                <w:sz w:val="24"/>
                                <w:fitText w:val="2834" w:id="351433729"/>
                              </w:rPr>
                              <w:t>11</w:t>
                            </w:r>
                            <w:r w:rsidR="00C71FF0" w:rsidRPr="00864C4B">
                              <w:rPr>
                                <w:rFonts w:hint="eastAsia"/>
                                <w:spacing w:val="92"/>
                                <w:kern w:val="0"/>
                                <w:sz w:val="24"/>
                                <w:fitText w:val="2834" w:id="351433729"/>
                              </w:rPr>
                              <w:t>月</w:t>
                            </w:r>
                            <w:r w:rsidR="00C17B5C" w:rsidRPr="00864C4B">
                              <w:rPr>
                                <w:rFonts w:hint="eastAsia"/>
                                <w:spacing w:val="92"/>
                                <w:kern w:val="0"/>
                                <w:sz w:val="24"/>
                                <w:fitText w:val="2834" w:id="351433729"/>
                              </w:rPr>
                              <w:t>8</w:t>
                            </w:r>
                            <w:r w:rsidR="00C71FF0" w:rsidRPr="00864C4B">
                              <w:rPr>
                                <w:rFonts w:hint="eastAsia"/>
                                <w:spacing w:val="-1"/>
                                <w:kern w:val="0"/>
                                <w:sz w:val="24"/>
                                <w:fitText w:val="2834" w:id="351433729"/>
                              </w:rPr>
                              <w:t>日</w:t>
                            </w:r>
                          </w:p>
                          <w:p w:rsidR="00C71FF0" w:rsidRPr="00864C4B" w:rsidRDefault="00C71FF0" w:rsidP="00864C4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center"/>
                              <w:rPr>
                                <w:sz w:val="24"/>
                                <w:szCs w:val="21"/>
                              </w:rPr>
                            </w:pPr>
                            <w:r w:rsidRPr="00EA4DF9">
                              <w:rPr>
                                <w:spacing w:val="9"/>
                                <w:kern w:val="0"/>
                                <w:sz w:val="24"/>
                                <w:szCs w:val="21"/>
                                <w:fitText w:val="2834" w:id="998392320"/>
                              </w:rPr>
                              <w:t>防災まちづくり部公園</w:t>
                            </w:r>
                            <w:r w:rsidRPr="00EA4DF9">
                              <w:rPr>
                                <w:spacing w:val="7"/>
                                <w:kern w:val="0"/>
                                <w:sz w:val="24"/>
                                <w:szCs w:val="21"/>
                                <w:fitText w:val="2834" w:id="998392320"/>
                              </w:rPr>
                              <w:t>課</w:t>
                            </w:r>
                          </w:p>
                          <w:p w:rsidR="00C71FF0" w:rsidRPr="00864C4B" w:rsidRDefault="00C71FF0" w:rsidP="00585003">
                            <w:pPr>
                              <w:spacing w:line="260" w:lineRule="exact"/>
                              <w:jc w:val="center"/>
                              <w:rPr>
                                <w:sz w:val="3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D33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8.3pt;margin-top:-49.2pt;width:173.4pt;height:5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">
                <v:textbox inset="5.85pt,1mm,5.85pt,0">
                  <w:txbxContent>
                    <w:p w:rsidR="00C71FF0" w:rsidRPr="00864C4B" w:rsidRDefault="00C71FF0" w:rsidP="00864C4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sz w:val="24"/>
                        </w:rPr>
                      </w:pPr>
                      <w:r w:rsidRPr="00864C4B">
                        <w:rPr>
                          <w:rFonts w:hint="eastAsia"/>
                          <w:spacing w:val="96"/>
                          <w:kern w:val="0"/>
                          <w:sz w:val="24"/>
                          <w:fitText w:val="2834" w:id="351433728"/>
                        </w:rPr>
                        <w:t>建設委員会資</w:t>
                      </w:r>
                      <w:r w:rsidRPr="00864C4B">
                        <w:rPr>
                          <w:rFonts w:hint="eastAsia"/>
                          <w:spacing w:val="1"/>
                          <w:kern w:val="0"/>
                          <w:sz w:val="24"/>
                          <w:fitText w:val="2834" w:id="351433728"/>
                        </w:rPr>
                        <w:t>料</w:t>
                      </w:r>
                    </w:p>
                    <w:p w:rsidR="00C71FF0" w:rsidRPr="00864C4B" w:rsidRDefault="005434C2" w:rsidP="00864C4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sz w:val="24"/>
                        </w:rPr>
                      </w:pPr>
                      <w:r w:rsidRPr="00864C4B">
                        <w:rPr>
                          <w:rFonts w:hint="eastAsia"/>
                          <w:spacing w:val="92"/>
                          <w:kern w:val="0"/>
                          <w:sz w:val="24"/>
                          <w:fitText w:val="2834" w:id="351433729"/>
                        </w:rPr>
                        <w:t>令和</w:t>
                      </w:r>
                      <w:r w:rsidRPr="00864C4B">
                        <w:rPr>
                          <w:rFonts w:hint="eastAsia"/>
                          <w:spacing w:val="92"/>
                          <w:kern w:val="0"/>
                          <w:sz w:val="24"/>
                          <w:fitText w:val="2834" w:id="351433729"/>
                        </w:rPr>
                        <w:t>3</w:t>
                      </w:r>
                      <w:r w:rsidR="00C71FF0" w:rsidRPr="00864C4B">
                        <w:rPr>
                          <w:rFonts w:hint="eastAsia"/>
                          <w:spacing w:val="92"/>
                          <w:kern w:val="0"/>
                          <w:sz w:val="24"/>
                          <w:fitText w:val="2834" w:id="351433729"/>
                        </w:rPr>
                        <w:t>年</w:t>
                      </w:r>
                      <w:r w:rsidR="00C17B5C" w:rsidRPr="00864C4B">
                        <w:rPr>
                          <w:spacing w:val="92"/>
                          <w:kern w:val="0"/>
                          <w:sz w:val="24"/>
                          <w:fitText w:val="2834" w:id="351433729"/>
                        </w:rPr>
                        <w:t>11</w:t>
                      </w:r>
                      <w:r w:rsidR="00C71FF0" w:rsidRPr="00864C4B">
                        <w:rPr>
                          <w:rFonts w:hint="eastAsia"/>
                          <w:spacing w:val="92"/>
                          <w:kern w:val="0"/>
                          <w:sz w:val="24"/>
                          <w:fitText w:val="2834" w:id="351433729"/>
                        </w:rPr>
                        <w:t>月</w:t>
                      </w:r>
                      <w:r w:rsidR="00C17B5C" w:rsidRPr="00864C4B">
                        <w:rPr>
                          <w:rFonts w:hint="eastAsia"/>
                          <w:spacing w:val="92"/>
                          <w:kern w:val="0"/>
                          <w:sz w:val="24"/>
                          <w:fitText w:val="2834" w:id="351433729"/>
                        </w:rPr>
                        <w:t>8</w:t>
                      </w:r>
                      <w:r w:rsidR="00C71FF0" w:rsidRPr="00864C4B">
                        <w:rPr>
                          <w:rFonts w:hint="eastAsia"/>
                          <w:spacing w:val="-1"/>
                          <w:kern w:val="0"/>
                          <w:sz w:val="24"/>
                          <w:fitText w:val="2834" w:id="351433729"/>
                        </w:rPr>
                        <w:t>日</w:t>
                      </w:r>
                    </w:p>
                    <w:p w:rsidR="00C71FF0" w:rsidRPr="00864C4B" w:rsidRDefault="00C71FF0" w:rsidP="00864C4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center"/>
                        <w:rPr>
                          <w:sz w:val="24"/>
                          <w:szCs w:val="21"/>
                        </w:rPr>
                      </w:pPr>
                      <w:r w:rsidRPr="00EA4DF9">
                        <w:rPr>
                          <w:spacing w:val="9"/>
                          <w:kern w:val="0"/>
                          <w:sz w:val="24"/>
                          <w:szCs w:val="21"/>
                          <w:fitText w:val="2834" w:id="998392320"/>
                        </w:rPr>
                        <w:t>防災まちづくり部公園</w:t>
                      </w:r>
                      <w:r w:rsidRPr="00EA4DF9">
                        <w:rPr>
                          <w:spacing w:val="7"/>
                          <w:kern w:val="0"/>
                          <w:sz w:val="24"/>
                          <w:szCs w:val="21"/>
                          <w:fitText w:val="2834" w:id="998392320"/>
                        </w:rPr>
                        <w:t>課</w:t>
                      </w:r>
                    </w:p>
                    <w:p w:rsidR="00C71FF0" w:rsidRPr="00864C4B" w:rsidRDefault="00C71FF0" w:rsidP="00585003">
                      <w:pPr>
                        <w:spacing w:line="260" w:lineRule="exact"/>
                        <w:jc w:val="center"/>
                        <w:rPr>
                          <w:sz w:val="3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950" w:rsidRPr="0001311B" w:rsidRDefault="00ED2950" w:rsidP="00ED2950">
      <w:pPr>
        <w:spacing w:line="300" w:lineRule="auto"/>
        <w:rPr>
          <w:sz w:val="24"/>
          <w:szCs w:val="24"/>
        </w:rPr>
      </w:pPr>
    </w:p>
    <w:p w:rsidR="00B60B2F" w:rsidRPr="00B60B2F" w:rsidRDefault="00C17B5C" w:rsidP="00B60B2F">
      <w:pPr>
        <w:spacing w:line="30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鹿島庚塚児童遊園東側</w:t>
      </w:r>
      <w:r w:rsidR="0001311B">
        <w:rPr>
          <w:rFonts w:ascii="ＭＳ ゴシック" w:eastAsia="ＭＳ ゴシック" w:hAnsi="ＭＳ ゴシック" w:hint="eastAsia"/>
          <w:b/>
          <w:sz w:val="28"/>
          <w:szCs w:val="28"/>
        </w:rPr>
        <w:t>改修</w:t>
      </w:r>
      <w:r w:rsidR="00B60B2F">
        <w:rPr>
          <w:rFonts w:ascii="ＭＳ ゴシック" w:eastAsia="ＭＳ ゴシック" w:hAnsi="ＭＳ ゴシック" w:hint="eastAsia"/>
          <w:b/>
          <w:sz w:val="28"/>
          <w:szCs w:val="28"/>
        </w:rPr>
        <w:t>工事</w:t>
      </w:r>
      <w:r w:rsidR="0001311B" w:rsidRPr="00A451A8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6850F9" w:rsidRDefault="006850F9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01311B" w:rsidRPr="006850F9" w:rsidRDefault="002749D5" w:rsidP="006850F9">
      <w:pPr>
        <w:spacing w:line="300" w:lineRule="auto"/>
        <w:ind w:leftChars="-67" w:left="1" w:hangingChars="59" w:hanging="142"/>
        <w:rPr>
          <w:sz w:val="24"/>
        </w:rPr>
      </w:pPr>
      <w:r w:rsidRPr="00A9066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285750</wp:posOffset>
                </wp:positionV>
                <wp:extent cx="4396740" cy="1404620"/>
                <wp:effectExtent l="0" t="0" r="381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9E" w:rsidRDefault="008C4A9E" w:rsidP="00265938">
                            <w:pPr>
                              <w:spacing w:line="480" w:lineRule="exact"/>
                              <w:ind w:leftChars="200" w:left="420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鹿島庚塚児童遊園</w:t>
                            </w:r>
                            <w:r w:rsidRPr="00ED295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平成2</w:t>
                            </w:r>
                            <w:r w:rsidRPr="00CB535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年に改修されてから3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1年経過しており、</w:t>
                            </w:r>
                            <w:r w:rsidRPr="00CB535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施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</w:t>
                            </w:r>
                            <w:r w:rsidRPr="00CB535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老朽化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進行</w:t>
                            </w:r>
                            <w:r w:rsidRPr="00CB535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している。</w:t>
                            </w:r>
                          </w:p>
                          <w:p w:rsidR="008C4A9E" w:rsidRDefault="008C4A9E" w:rsidP="00265938">
                            <w:pPr>
                              <w:spacing w:line="480" w:lineRule="exact"/>
                              <w:ind w:leftChars="200" w:left="420"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また、園内トイレのバリアフリー化や遊戯施設の安全対策等が必要なことから、施設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更新、トイレの改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および遊戯施設の再整備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を目的として</w:t>
                            </w:r>
                            <w:r w:rsidRPr="00CB535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改修工事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行う</w:t>
                            </w:r>
                            <w:r w:rsidRPr="00CB535D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。</w:t>
                            </w:r>
                          </w:p>
                          <w:p w:rsidR="00915350" w:rsidRPr="00915350" w:rsidRDefault="00915350" w:rsidP="008C4A9E">
                            <w:pPr>
                              <w:spacing w:line="340" w:lineRule="exact"/>
                              <w:ind w:leftChars="200" w:left="420" w:firstLineChars="100" w:firstLine="24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3.2pt;margin-top:22.5pt;width:346.2pt;height:110.6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" stroked="f">
                <v:textbox style="mso-fit-shape-to-text:t">
                  <w:txbxContent>
                    <w:p w:rsidR="008C4A9E" w:rsidRDefault="008C4A9E" w:rsidP="00265938">
                      <w:pPr>
                        <w:spacing w:line="480" w:lineRule="exact"/>
                        <w:ind w:leftChars="200" w:left="420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鹿島庚塚児童遊園</w:t>
                      </w:r>
                      <w:r w:rsidRPr="00ED2950">
                        <w:rPr>
                          <w:rFonts w:ascii="ＭＳ 明朝" w:eastAsia="ＭＳ 明朝" w:hAnsi="ＭＳ 明朝" w:hint="eastAsia"/>
                          <w:sz w:val="24"/>
                        </w:rPr>
                        <w:t>は、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平成2</w:t>
                      </w:r>
                      <w:r w:rsidRPr="00CB535D">
                        <w:rPr>
                          <w:rFonts w:ascii="ＭＳ 明朝" w:eastAsia="ＭＳ 明朝" w:hAnsi="ＭＳ 明朝" w:hint="eastAsia"/>
                          <w:sz w:val="24"/>
                        </w:rPr>
                        <w:t>年に改修されてから3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1年経過しており、</w:t>
                      </w:r>
                      <w:r w:rsidRPr="00CB535D">
                        <w:rPr>
                          <w:rFonts w:ascii="ＭＳ 明朝" w:eastAsia="ＭＳ 明朝" w:hAnsi="ＭＳ 明朝" w:hint="eastAsia"/>
                          <w:sz w:val="24"/>
                        </w:rPr>
                        <w:t>施設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の</w:t>
                      </w:r>
                      <w:r w:rsidRPr="00CB535D">
                        <w:rPr>
                          <w:rFonts w:ascii="ＭＳ 明朝" w:eastAsia="ＭＳ 明朝" w:hAnsi="ＭＳ 明朝" w:hint="eastAsia"/>
                          <w:sz w:val="24"/>
                        </w:rPr>
                        <w:t>老朽化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が進行</w:t>
                      </w:r>
                      <w:r w:rsidRPr="00CB535D">
                        <w:rPr>
                          <w:rFonts w:ascii="ＭＳ 明朝" w:eastAsia="ＭＳ 明朝" w:hAnsi="ＭＳ 明朝" w:hint="eastAsia"/>
                          <w:sz w:val="24"/>
                        </w:rPr>
                        <w:t>している。</w:t>
                      </w:r>
                    </w:p>
                    <w:p w:rsidR="008C4A9E" w:rsidRDefault="008C4A9E" w:rsidP="00265938">
                      <w:pPr>
                        <w:spacing w:line="480" w:lineRule="exact"/>
                        <w:ind w:leftChars="200" w:left="420" w:firstLineChars="100" w:firstLine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また、園内トイレのバリアフリー化や遊戯施設の安全対策等が必要なことから、施設の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更新、トイレの改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および遊戯施設の再整備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を目的として</w:t>
                      </w:r>
                      <w:r w:rsidRPr="00CB535D">
                        <w:rPr>
                          <w:rFonts w:ascii="ＭＳ 明朝" w:eastAsia="ＭＳ 明朝" w:hAnsi="ＭＳ 明朝" w:hint="eastAsia"/>
                          <w:sz w:val="24"/>
                        </w:rPr>
                        <w:t>改修工事を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行う</w:t>
                      </w:r>
                      <w:r w:rsidRPr="00CB535D">
                        <w:rPr>
                          <w:rFonts w:ascii="ＭＳ 明朝" w:eastAsia="ＭＳ 明朝" w:hAnsi="ＭＳ 明朝" w:hint="eastAsia"/>
                          <w:sz w:val="24"/>
                        </w:rPr>
                        <w:t>。</w:t>
                      </w:r>
                    </w:p>
                    <w:p w:rsidR="00915350" w:rsidRPr="00915350" w:rsidRDefault="00915350" w:rsidP="008C4A9E">
                      <w:pPr>
                        <w:spacing w:line="340" w:lineRule="exact"/>
                        <w:ind w:leftChars="200" w:left="420" w:firstLineChars="100" w:firstLine="24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8AA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66040</wp:posOffset>
                </wp:positionV>
                <wp:extent cx="617220" cy="234315"/>
                <wp:effectExtent l="0" t="0" r="11430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63" w:rsidRPr="009B75AC" w:rsidRDefault="00E75063" w:rsidP="00E750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B75A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案内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25.6pt;margin-top:5.2pt;width:48.6pt;height:18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">
                <v:textbox inset="5.85pt,.7pt,5.85pt,.7pt">
                  <w:txbxContent>
                    <w:p w:rsidR="00E75063" w:rsidRPr="009B75AC" w:rsidRDefault="00E75063" w:rsidP="00E750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B75A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案内図</w:t>
                      </w:r>
                    </w:p>
                  </w:txbxContent>
                </v:textbox>
              </v:shape>
            </w:pict>
          </mc:Fallback>
        </mc:AlternateContent>
      </w:r>
      <w:r w:rsidR="00E51B0F">
        <w:rPr>
          <w:rFonts w:asciiTheme="majorEastAsia" w:eastAsiaTheme="majorEastAsia" w:hAnsiTheme="majorEastAsia" w:hint="eastAsia"/>
          <w:sz w:val="24"/>
        </w:rPr>
        <w:t>１．経　　緯</w:t>
      </w:r>
    </w:p>
    <w:p w:rsidR="003014EA" w:rsidRPr="00F72454" w:rsidRDefault="00864C4B" w:rsidP="003014EA">
      <w:pPr>
        <w:spacing w:line="300" w:lineRule="auto"/>
        <w:ind w:leftChars="100" w:left="21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6256020</wp:posOffset>
            </wp:positionH>
            <wp:positionV relativeFrom="paragraph">
              <wp:posOffset>64891</wp:posOffset>
            </wp:positionV>
            <wp:extent cx="361950" cy="325755"/>
            <wp:effectExtent l="19050" t="19050" r="19050" b="1714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18" t="71834" r="24815" b="20116"/>
                    <a:stretch>
                      <a:fillRect/>
                    </a:stretch>
                  </pic:blipFill>
                  <pic:spPr bwMode="auto">
                    <a:xfrm rot="-124990">
                      <a:off x="0" y="0"/>
                      <a:ext cx="3619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50800</wp:posOffset>
                </wp:positionV>
                <wp:extent cx="2522220" cy="2232660"/>
                <wp:effectExtent l="19050" t="19050" r="11430" b="1524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2232660"/>
                          <a:chOff x="0" y="0"/>
                          <a:chExt cx="1965960" cy="1703705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17" t="40690" r="44168" b="22618"/>
                          <a:stretch/>
                        </pic:blipFill>
                        <pic:spPr bwMode="auto">
                          <a:xfrm>
                            <a:off x="0" y="0"/>
                            <a:ext cx="1965960" cy="170370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フリーフォーム 39"/>
                        <wps:cNvSpPr>
                          <a:spLocks/>
                        </wps:cNvSpPr>
                        <wps:spPr bwMode="auto">
                          <a:xfrm rot="21385494">
                            <a:off x="637356" y="992185"/>
                            <a:ext cx="200938" cy="162104"/>
                          </a:xfrm>
                          <a:custGeom>
                            <a:avLst/>
                            <a:gdLst>
                              <a:gd name="T0" fmla="*/ 99 w 431"/>
                              <a:gd name="T1" fmla="*/ 0 h 473"/>
                              <a:gd name="T2" fmla="*/ 431 w 431"/>
                              <a:gd name="T3" fmla="*/ 64 h 473"/>
                              <a:gd name="T4" fmla="*/ 424 w 431"/>
                              <a:gd name="T5" fmla="*/ 113 h 473"/>
                              <a:gd name="T6" fmla="*/ 290 w 431"/>
                              <a:gd name="T7" fmla="*/ 473 h 473"/>
                              <a:gd name="T8" fmla="*/ 0 w 431"/>
                              <a:gd name="T9" fmla="*/ 387 h 473"/>
                              <a:gd name="T10" fmla="*/ 99 w 431"/>
                              <a:gd name="T11" fmla="*/ 0 h 473"/>
                              <a:gd name="connsiteX0" fmla="*/ 4669 w 12372"/>
                              <a:gd name="connsiteY0" fmla="*/ 0 h 10000"/>
                              <a:gd name="connsiteX1" fmla="*/ 12372 w 12372"/>
                              <a:gd name="connsiteY1" fmla="*/ 1353 h 10000"/>
                              <a:gd name="connsiteX2" fmla="*/ 12210 w 12372"/>
                              <a:gd name="connsiteY2" fmla="*/ 2389 h 10000"/>
                              <a:gd name="connsiteX3" fmla="*/ 9101 w 12372"/>
                              <a:gd name="connsiteY3" fmla="*/ 10000 h 10000"/>
                              <a:gd name="connsiteX4" fmla="*/ 0 w 12372"/>
                              <a:gd name="connsiteY4" fmla="*/ 9123 h 10000"/>
                              <a:gd name="connsiteX5" fmla="*/ 4669 w 12372"/>
                              <a:gd name="connsiteY5" fmla="*/ 0 h 10000"/>
                              <a:gd name="connsiteX0" fmla="*/ 4669 w 12372"/>
                              <a:gd name="connsiteY0" fmla="*/ 0 h 11069"/>
                              <a:gd name="connsiteX1" fmla="*/ 12372 w 12372"/>
                              <a:gd name="connsiteY1" fmla="*/ 1353 h 11069"/>
                              <a:gd name="connsiteX2" fmla="*/ 12210 w 12372"/>
                              <a:gd name="connsiteY2" fmla="*/ 2389 h 11069"/>
                              <a:gd name="connsiteX3" fmla="*/ 9533 w 12372"/>
                              <a:gd name="connsiteY3" fmla="*/ 11069 h 11069"/>
                              <a:gd name="connsiteX4" fmla="*/ 0 w 12372"/>
                              <a:gd name="connsiteY4" fmla="*/ 9123 h 11069"/>
                              <a:gd name="connsiteX5" fmla="*/ 4669 w 12372"/>
                              <a:gd name="connsiteY5" fmla="*/ 0 h 11069"/>
                              <a:gd name="connsiteX0" fmla="*/ 4669 w 12372"/>
                              <a:gd name="connsiteY0" fmla="*/ 0 h 11069"/>
                              <a:gd name="connsiteX1" fmla="*/ 12372 w 12372"/>
                              <a:gd name="connsiteY1" fmla="*/ 1353 h 11069"/>
                              <a:gd name="connsiteX2" fmla="*/ 12210 w 12372"/>
                              <a:gd name="connsiteY2" fmla="*/ 2389 h 11069"/>
                              <a:gd name="connsiteX3" fmla="*/ 9533 w 12372"/>
                              <a:gd name="connsiteY3" fmla="*/ 11069 h 11069"/>
                              <a:gd name="connsiteX4" fmla="*/ 0 w 12372"/>
                              <a:gd name="connsiteY4" fmla="*/ 9123 h 11069"/>
                              <a:gd name="connsiteX5" fmla="*/ 4669 w 12372"/>
                              <a:gd name="connsiteY5" fmla="*/ 0 h 11069"/>
                              <a:gd name="connsiteX0" fmla="*/ 4669 w 16283"/>
                              <a:gd name="connsiteY0" fmla="*/ 0 h 11069"/>
                              <a:gd name="connsiteX1" fmla="*/ 12372 w 16283"/>
                              <a:gd name="connsiteY1" fmla="*/ 1353 h 11069"/>
                              <a:gd name="connsiteX2" fmla="*/ 16283 w 16283"/>
                              <a:gd name="connsiteY2" fmla="*/ 666 h 11069"/>
                              <a:gd name="connsiteX3" fmla="*/ 9533 w 16283"/>
                              <a:gd name="connsiteY3" fmla="*/ 11069 h 11069"/>
                              <a:gd name="connsiteX4" fmla="*/ 0 w 16283"/>
                              <a:gd name="connsiteY4" fmla="*/ 9123 h 11069"/>
                              <a:gd name="connsiteX5" fmla="*/ 4669 w 16283"/>
                              <a:gd name="connsiteY5" fmla="*/ 0 h 11069"/>
                              <a:gd name="connsiteX0" fmla="*/ 4669 w 14947"/>
                              <a:gd name="connsiteY0" fmla="*/ 0 h 11069"/>
                              <a:gd name="connsiteX1" fmla="*/ 12372 w 14947"/>
                              <a:gd name="connsiteY1" fmla="*/ 1353 h 11069"/>
                              <a:gd name="connsiteX2" fmla="*/ 14947 w 14947"/>
                              <a:gd name="connsiteY2" fmla="*/ 2513 h 11069"/>
                              <a:gd name="connsiteX3" fmla="*/ 9533 w 14947"/>
                              <a:gd name="connsiteY3" fmla="*/ 11069 h 11069"/>
                              <a:gd name="connsiteX4" fmla="*/ 0 w 14947"/>
                              <a:gd name="connsiteY4" fmla="*/ 9123 h 11069"/>
                              <a:gd name="connsiteX5" fmla="*/ 4669 w 14947"/>
                              <a:gd name="connsiteY5" fmla="*/ 0 h 11069"/>
                              <a:gd name="connsiteX0" fmla="*/ 4669 w 14939"/>
                              <a:gd name="connsiteY0" fmla="*/ 0 h 11069"/>
                              <a:gd name="connsiteX1" fmla="*/ 12372 w 14939"/>
                              <a:gd name="connsiteY1" fmla="*/ 1353 h 11069"/>
                              <a:gd name="connsiteX2" fmla="*/ 14939 w 14939"/>
                              <a:gd name="connsiteY2" fmla="*/ 2608 h 11069"/>
                              <a:gd name="connsiteX3" fmla="*/ 9533 w 14939"/>
                              <a:gd name="connsiteY3" fmla="*/ 11069 h 11069"/>
                              <a:gd name="connsiteX4" fmla="*/ 0 w 14939"/>
                              <a:gd name="connsiteY4" fmla="*/ 9123 h 11069"/>
                              <a:gd name="connsiteX5" fmla="*/ 4669 w 14939"/>
                              <a:gd name="connsiteY5" fmla="*/ 0 h 11069"/>
                              <a:gd name="connsiteX0" fmla="*/ 4669 w 15704"/>
                              <a:gd name="connsiteY0" fmla="*/ 0 h 9568"/>
                              <a:gd name="connsiteX1" fmla="*/ 12372 w 15704"/>
                              <a:gd name="connsiteY1" fmla="*/ 1353 h 9568"/>
                              <a:gd name="connsiteX2" fmla="*/ 14939 w 15704"/>
                              <a:gd name="connsiteY2" fmla="*/ 2608 h 9568"/>
                              <a:gd name="connsiteX3" fmla="*/ 15068 w 15704"/>
                              <a:gd name="connsiteY3" fmla="*/ 9568 h 9568"/>
                              <a:gd name="connsiteX4" fmla="*/ 0 w 15704"/>
                              <a:gd name="connsiteY4" fmla="*/ 9123 h 9568"/>
                              <a:gd name="connsiteX5" fmla="*/ 4669 w 15704"/>
                              <a:gd name="connsiteY5" fmla="*/ 0 h 9568"/>
                              <a:gd name="connsiteX0" fmla="*/ 2973 w 9595"/>
                              <a:gd name="connsiteY0" fmla="*/ 0 h 10000"/>
                              <a:gd name="connsiteX1" fmla="*/ 7878 w 9595"/>
                              <a:gd name="connsiteY1" fmla="*/ 1414 h 10000"/>
                              <a:gd name="connsiteX2" fmla="*/ 9513 w 9595"/>
                              <a:gd name="connsiteY2" fmla="*/ 2726 h 10000"/>
                              <a:gd name="connsiteX3" fmla="*/ 9595 w 9595"/>
                              <a:gd name="connsiteY3" fmla="*/ 10000 h 10000"/>
                              <a:gd name="connsiteX4" fmla="*/ 0 w 9595"/>
                              <a:gd name="connsiteY4" fmla="*/ 9535 h 10000"/>
                              <a:gd name="connsiteX5" fmla="*/ 2973 w 9595"/>
                              <a:gd name="connsiteY5" fmla="*/ 0 h 10000"/>
                              <a:gd name="connsiteX0" fmla="*/ 3098 w 10288"/>
                              <a:gd name="connsiteY0" fmla="*/ 0 h 10000"/>
                              <a:gd name="connsiteX1" fmla="*/ 8211 w 10288"/>
                              <a:gd name="connsiteY1" fmla="*/ 1414 h 10000"/>
                              <a:gd name="connsiteX2" fmla="*/ 10288 w 10288"/>
                              <a:gd name="connsiteY2" fmla="*/ 4708 h 10000"/>
                              <a:gd name="connsiteX3" fmla="*/ 10000 w 10288"/>
                              <a:gd name="connsiteY3" fmla="*/ 10000 h 10000"/>
                              <a:gd name="connsiteX4" fmla="*/ 0 w 10288"/>
                              <a:gd name="connsiteY4" fmla="*/ 9535 h 10000"/>
                              <a:gd name="connsiteX5" fmla="*/ 3098 w 10288"/>
                              <a:gd name="connsiteY5" fmla="*/ 0 h 10000"/>
                              <a:gd name="connsiteX0" fmla="*/ 3098 w 10288"/>
                              <a:gd name="connsiteY0" fmla="*/ 0 h 10000"/>
                              <a:gd name="connsiteX1" fmla="*/ 8211 w 10288"/>
                              <a:gd name="connsiteY1" fmla="*/ 1414 h 10000"/>
                              <a:gd name="connsiteX2" fmla="*/ 10288 w 10288"/>
                              <a:gd name="connsiteY2" fmla="*/ 4708 h 10000"/>
                              <a:gd name="connsiteX3" fmla="*/ 10000 w 10288"/>
                              <a:gd name="connsiteY3" fmla="*/ 10000 h 10000"/>
                              <a:gd name="connsiteX4" fmla="*/ 0 w 10288"/>
                              <a:gd name="connsiteY4" fmla="*/ 9535 h 10000"/>
                              <a:gd name="connsiteX5" fmla="*/ 3098 w 10288"/>
                              <a:gd name="connsiteY5" fmla="*/ 0 h 10000"/>
                              <a:gd name="connsiteX0" fmla="*/ 3098 w 10288"/>
                              <a:gd name="connsiteY0" fmla="*/ 0 h 10000"/>
                              <a:gd name="connsiteX1" fmla="*/ 4549 w 10288"/>
                              <a:gd name="connsiteY1" fmla="*/ 2672 h 10000"/>
                              <a:gd name="connsiteX2" fmla="*/ 10288 w 10288"/>
                              <a:gd name="connsiteY2" fmla="*/ 4708 h 10000"/>
                              <a:gd name="connsiteX3" fmla="*/ 10000 w 10288"/>
                              <a:gd name="connsiteY3" fmla="*/ 10000 h 10000"/>
                              <a:gd name="connsiteX4" fmla="*/ 0 w 10288"/>
                              <a:gd name="connsiteY4" fmla="*/ 9535 h 10000"/>
                              <a:gd name="connsiteX5" fmla="*/ 3098 w 10288"/>
                              <a:gd name="connsiteY5" fmla="*/ 0 h 10000"/>
                              <a:gd name="connsiteX0" fmla="*/ 3098 w 10288"/>
                              <a:gd name="connsiteY0" fmla="*/ 0 h 10000"/>
                              <a:gd name="connsiteX1" fmla="*/ 4549 w 10288"/>
                              <a:gd name="connsiteY1" fmla="*/ 2672 h 10000"/>
                              <a:gd name="connsiteX2" fmla="*/ 10288 w 10288"/>
                              <a:gd name="connsiteY2" fmla="*/ 4708 h 10000"/>
                              <a:gd name="connsiteX3" fmla="*/ 10000 w 10288"/>
                              <a:gd name="connsiteY3" fmla="*/ 10000 h 10000"/>
                              <a:gd name="connsiteX4" fmla="*/ 0 w 10288"/>
                              <a:gd name="connsiteY4" fmla="*/ 9535 h 10000"/>
                              <a:gd name="connsiteX5" fmla="*/ 3098 w 10288"/>
                              <a:gd name="connsiteY5" fmla="*/ 0 h 10000"/>
                              <a:gd name="connsiteX0" fmla="*/ 2333 w 10288"/>
                              <a:gd name="connsiteY0" fmla="*/ 966 h 7328"/>
                              <a:gd name="connsiteX1" fmla="*/ 4549 w 10288"/>
                              <a:gd name="connsiteY1" fmla="*/ 0 h 7328"/>
                              <a:gd name="connsiteX2" fmla="*/ 10288 w 10288"/>
                              <a:gd name="connsiteY2" fmla="*/ 2036 h 7328"/>
                              <a:gd name="connsiteX3" fmla="*/ 10000 w 10288"/>
                              <a:gd name="connsiteY3" fmla="*/ 7328 h 7328"/>
                              <a:gd name="connsiteX4" fmla="*/ 0 w 10288"/>
                              <a:gd name="connsiteY4" fmla="*/ 6863 h 7328"/>
                              <a:gd name="connsiteX5" fmla="*/ 2333 w 10288"/>
                              <a:gd name="connsiteY5" fmla="*/ 966 h 7328"/>
                              <a:gd name="connsiteX0" fmla="*/ 0 w 7732"/>
                              <a:gd name="connsiteY0" fmla="*/ 1318 h 10000"/>
                              <a:gd name="connsiteX1" fmla="*/ 2154 w 7732"/>
                              <a:gd name="connsiteY1" fmla="*/ 0 h 10000"/>
                              <a:gd name="connsiteX2" fmla="*/ 7732 w 7732"/>
                              <a:gd name="connsiteY2" fmla="*/ 2778 h 10000"/>
                              <a:gd name="connsiteX3" fmla="*/ 7452 w 7732"/>
                              <a:gd name="connsiteY3" fmla="*/ 10000 h 10000"/>
                              <a:gd name="connsiteX4" fmla="*/ 3008 w 7732"/>
                              <a:gd name="connsiteY4" fmla="*/ 6038 h 10000"/>
                              <a:gd name="connsiteX5" fmla="*/ 0 w 7732"/>
                              <a:gd name="connsiteY5" fmla="*/ 1318 h 10000"/>
                              <a:gd name="connsiteX0" fmla="*/ 0 w 10000"/>
                              <a:gd name="connsiteY0" fmla="*/ 1318 h 10000"/>
                              <a:gd name="connsiteX1" fmla="*/ 2786 w 10000"/>
                              <a:gd name="connsiteY1" fmla="*/ 0 h 10000"/>
                              <a:gd name="connsiteX2" fmla="*/ 10000 w 10000"/>
                              <a:gd name="connsiteY2" fmla="*/ 2778 h 10000"/>
                              <a:gd name="connsiteX3" fmla="*/ 9638 w 10000"/>
                              <a:gd name="connsiteY3" fmla="*/ 10000 h 10000"/>
                              <a:gd name="connsiteX4" fmla="*/ 3890 w 10000"/>
                              <a:gd name="connsiteY4" fmla="*/ 6038 h 10000"/>
                              <a:gd name="connsiteX5" fmla="*/ 0 w 10000"/>
                              <a:gd name="connsiteY5" fmla="*/ 1318 h 10000"/>
                              <a:gd name="connsiteX0" fmla="*/ 0 w 10000"/>
                              <a:gd name="connsiteY0" fmla="*/ 1318 h 10000"/>
                              <a:gd name="connsiteX1" fmla="*/ 2786 w 10000"/>
                              <a:gd name="connsiteY1" fmla="*/ 0 h 10000"/>
                              <a:gd name="connsiteX2" fmla="*/ 10000 w 10000"/>
                              <a:gd name="connsiteY2" fmla="*/ 2778 h 10000"/>
                              <a:gd name="connsiteX3" fmla="*/ 9638 w 10000"/>
                              <a:gd name="connsiteY3" fmla="*/ 10000 h 10000"/>
                              <a:gd name="connsiteX4" fmla="*/ 3890 w 10000"/>
                              <a:gd name="connsiteY4" fmla="*/ 6038 h 10000"/>
                              <a:gd name="connsiteX5" fmla="*/ 0 w 10000"/>
                              <a:gd name="connsiteY5" fmla="*/ 1318 h 10000"/>
                              <a:gd name="connsiteX0" fmla="*/ 0 w 10048"/>
                              <a:gd name="connsiteY0" fmla="*/ 1318 h 9060"/>
                              <a:gd name="connsiteX1" fmla="*/ 2786 w 10048"/>
                              <a:gd name="connsiteY1" fmla="*/ 0 h 9060"/>
                              <a:gd name="connsiteX2" fmla="*/ 10000 w 10048"/>
                              <a:gd name="connsiteY2" fmla="*/ 2778 h 9060"/>
                              <a:gd name="connsiteX3" fmla="*/ 10048 w 10048"/>
                              <a:gd name="connsiteY3" fmla="*/ 9060 h 9060"/>
                              <a:gd name="connsiteX4" fmla="*/ 3890 w 10048"/>
                              <a:gd name="connsiteY4" fmla="*/ 6038 h 9060"/>
                              <a:gd name="connsiteX5" fmla="*/ 0 w 10048"/>
                              <a:gd name="connsiteY5" fmla="*/ 1318 h 9060"/>
                              <a:gd name="connsiteX0" fmla="*/ 0 w 9961"/>
                              <a:gd name="connsiteY0" fmla="*/ 1455 h 10843"/>
                              <a:gd name="connsiteX1" fmla="*/ 2773 w 9961"/>
                              <a:gd name="connsiteY1" fmla="*/ 0 h 10843"/>
                              <a:gd name="connsiteX2" fmla="*/ 9952 w 9961"/>
                              <a:gd name="connsiteY2" fmla="*/ 3066 h 10843"/>
                              <a:gd name="connsiteX3" fmla="*/ 9961 w 9961"/>
                              <a:gd name="connsiteY3" fmla="*/ 10843 h 10843"/>
                              <a:gd name="connsiteX4" fmla="*/ 3871 w 9961"/>
                              <a:gd name="connsiteY4" fmla="*/ 6664 h 10843"/>
                              <a:gd name="connsiteX5" fmla="*/ 0 w 9961"/>
                              <a:gd name="connsiteY5" fmla="*/ 1455 h 10843"/>
                              <a:gd name="connsiteX0" fmla="*/ 0 w 9991"/>
                              <a:gd name="connsiteY0" fmla="*/ 1342 h 9128"/>
                              <a:gd name="connsiteX1" fmla="*/ 2784 w 9991"/>
                              <a:gd name="connsiteY1" fmla="*/ 0 h 9128"/>
                              <a:gd name="connsiteX2" fmla="*/ 9991 w 9991"/>
                              <a:gd name="connsiteY2" fmla="*/ 2828 h 9128"/>
                              <a:gd name="connsiteX3" fmla="*/ 9382 w 9991"/>
                              <a:gd name="connsiteY3" fmla="*/ 9128 h 9128"/>
                              <a:gd name="connsiteX4" fmla="*/ 3886 w 9991"/>
                              <a:gd name="connsiteY4" fmla="*/ 6146 h 9128"/>
                              <a:gd name="connsiteX5" fmla="*/ 0 w 9991"/>
                              <a:gd name="connsiteY5" fmla="*/ 1342 h 9128"/>
                              <a:gd name="connsiteX0" fmla="*/ 0 w 10000"/>
                              <a:gd name="connsiteY0" fmla="*/ 2014 h 10544"/>
                              <a:gd name="connsiteX1" fmla="*/ 3607 w 10000"/>
                              <a:gd name="connsiteY1" fmla="*/ 0 h 10544"/>
                              <a:gd name="connsiteX2" fmla="*/ 10000 w 10000"/>
                              <a:gd name="connsiteY2" fmla="*/ 3642 h 10544"/>
                              <a:gd name="connsiteX3" fmla="*/ 9390 w 10000"/>
                              <a:gd name="connsiteY3" fmla="*/ 10544 h 10544"/>
                              <a:gd name="connsiteX4" fmla="*/ 3890 w 10000"/>
                              <a:gd name="connsiteY4" fmla="*/ 7277 h 10544"/>
                              <a:gd name="connsiteX5" fmla="*/ 0 w 10000"/>
                              <a:gd name="connsiteY5" fmla="*/ 2014 h 10544"/>
                              <a:gd name="connsiteX0" fmla="*/ 0 w 9390"/>
                              <a:gd name="connsiteY0" fmla="*/ 2014 h 10544"/>
                              <a:gd name="connsiteX1" fmla="*/ 3607 w 9390"/>
                              <a:gd name="connsiteY1" fmla="*/ 0 h 10544"/>
                              <a:gd name="connsiteX2" fmla="*/ 9365 w 9390"/>
                              <a:gd name="connsiteY2" fmla="*/ 3047 h 10544"/>
                              <a:gd name="connsiteX3" fmla="*/ 9390 w 9390"/>
                              <a:gd name="connsiteY3" fmla="*/ 10544 h 10544"/>
                              <a:gd name="connsiteX4" fmla="*/ 3890 w 9390"/>
                              <a:gd name="connsiteY4" fmla="*/ 7277 h 10544"/>
                              <a:gd name="connsiteX5" fmla="*/ 0 w 9390"/>
                              <a:gd name="connsiteY5" fmla="*/ 2014 h 105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390" h="10544">
                                <a:moveTo>
                                  <a:pt x="0" y="2014"/>
                                </a:moveTo>
                                <a:cubicBezTo>
                                  <a:pt x="608" y="3370"/>
                                  <a:pt x="473" y="1895"/>
                                  <a:pt x="3607" y="0"/>
                                </a:cubicBezTo>
                                <a:cubicBezTo>
                                  <a:pt x="4475" y="1670"/>
                                  <a:pt x="9413" y="2118"/>
                                  <a:pt x="9365" y="3047"/>
                                </a:cubicBezTo>
                                <a:cubicBezTo>
                                  <a:pt x="8621" y="7648"/>
                                  <a:pt x="9044" y="9794"/>
                                  <a:pt x="9390" y="10544"/>
                                </a:cubicBezTo>
                                <a:cubicBezTo>
                                  <a:pt x="7475" y="9071"/>
                                  <a:pt x="5806" y="8751"/>
                                  <a:pt x="3890" y="7277"/>
                                </a:cubicBezTo>
                                <a:cubicBezTo>
                                  <a:pt x="794" y="8512"/>
                                  <a:pt x="1297" y="3768"/>
                                  <a:pt x="0" y="20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7D9B4" id="グループ化 8" o:spid="_x0000_s1026" style="position:absolute;left:0;text-align:left;margin-left:326.25pt;margin-top:4pt;width:198.6pt;height:175.8pt;z-index:251891712;mso-width-relative:margin;mso-height-relative:margin" coordsize="19659,17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width:19659;height:17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" stroked="t" strokecolor="black [3213]">
                  <v:imagedata r:id="rId9" o:title="" croptop="26667f" cropbottom="14823f" cropleft="20983f" cropright="28946f"/>
                  <v:path arrowok="t"/>
                </v:shape>
                <v:shape id="フリーフォーム 39" o:spid="_x0000_s1028" style="position:absolute;left:6373;top:9921;width:2009;height:1621;rotation:-234298fd;visibility:visible;mso-wrap-style:square;v-text-anchor:middle" coordsize="9390,10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" path="m,2014c608,3370,473,1895,3607,v868,1670,5806,2118,5758,3047c8621,7648,9044,9794,9390,10544,7475,9071,5806,8751,3890,7277,794,8512,1297,3768,,2014xe" filled="f" strokecolor="red" strokeweight="1pt">
                  <v:path arrowok="t" o:connecttype="custom" o:connectlocs="0,30963;77187,0;200403,46845;200938,162104;83243,111877;0,30963" o:connectangles="0,0,0,0,0,0"/>
                </v:shape>
              </v:group>
            </w:pict>
          </mc:Fallback>
        </mc:AlternateContent>
      </w:r>
      <w:r w:rsidR="00A9066E" w:rsidRPr="00F72454">
        <w:rPr>
          <w:rFonts w:ascii="ＭＳ 明朝" w:eastAsia="ＭＳ 明朝" w:hAnsi="ＭＳ 明朝"/>
          <w:sz w:val="24"/>
        </w:rPr>
        <w:t xml:space="preserve"> </w:t>
      </w:r>
    </w:p>
    <w:p w:rsidR="0001311B" w:rsidRDefault="003014EA" w:rsidP="00B91E34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A9066E">
        <w:rPr>
          <w:rFonts w:ascii="ＭＳ 明朝" w:eastAsia="ＭＳ 明朝" w:hAnsi="ＭＳ 明朝" w:hint="eastAsia"/>
          <w:noProof/>
          <w:sz w:val="24"/>
        </w:rPr>
        <w:t xml:space="preserve"> </w:t>
      </w:r>
    </w:p>
    <w:p w:rsidR="004C2D08" w:rsidRDefault="004C2D08" w:rsidP="00EA171F">
      <w:pPr>
        <w:spacing w:line="300" w:lineRule="auto"/>
        <w:rPr>
          <w:rFonts w:ascii="ＭＳ 明朝" w:eastAsia="ＭＳ 明朝" w:hAnsi="ＭＳ 明朝"/>
          <w:sz w:val="24"/>
        </w:rPr>
      </w:pPr>
    </w:p>
    <w:p w:rsidR="00A9066E" w:rsidRDefault="00A9066E" w:rsidP="00EA171F">
      <w:pPr>
        <w:spacing w:line="300" w:lineRule="auto"/>
        <w:rPr>
          <w:rFonts w:ascii="ＭＳ 明朝" w:eastAsia="ＭＳ 明朝" w:hAnsi="ＭＳ 明朝"/>
          <w:sz w:val="24"/>
        </w:rPr>
      </w:pPr>
    </w:p>
    <w:p w:rsidR="00A9066E" w:rsidRDefault="00A9066E" w:rsidP="00EA171F">
      <w:pPr>
        <w:spacing w:line="300" w:lineRule="auto"/>
        <w:rPr>
          <w:rFonts w:ascii="ＭＳ 明朝" w:eastAsia="ＭＳ 明朝" w:hAnsi="ＭＳ 明朝"/>
          <w:sz w:val="24"/>
        </w:rPr>
      </w:pPr>
    </w:p>
    <w:p w:rsidR="00A3504E" w:rsidRDefault="00915350" w:rsidP="00EA171F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6850F9" w:rsidRDefault="006850F9" w:rsidP="00EA171F">
      <w:pPr>
        <w:spacing w:line="300" w:lineRule="auto"/>
        <w:rPr>
          <w:rFonts w:ascii="ＭＳ 明朝" w:eastAsia="ＭＳ 明朝" w:hAnsi="ＭＳ 明朝"/>
          <w:sz w:val="24"/>
        </w:rPr>
      </w:pPr>
    </w:p>
    <w:p w:rsidR="00E75063" w:rsidRPr="00ED2950" w:rsidRDefault="00E75063" w:rsidP="00EA171F">
      <w:pPr>
        <w:spacing w:line="300" w:lineRule="auto"/>
        <w:rPr>
          <w:rFonts w:ascii="ＭＳ 明朝" w:eastAsia="ＭＳ 明朝" w:hAnsi="ＭＳ 明朝"/>
          <w:sz w:val="24"/>
        </w:rPr>
      </w:pPr>
    </w:p>
    <w:p w:rsidR="004C2D08" w:rsidRPr="00721A7A" w:rsidRDefault="00E35CEE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 w:rsidRPr="00721A7A">
        <w:rPr>
          <w:rFonts w:asciiTheme="majorEastAsia" w:eastAsiaTheme="majorEastAsia" w:hAnsiTheme="majorEastAsia" w:hint="eastAsia"/>
          <w:sz w:val="24"/>
        </w:rPr>
        <w:t>２．</w:t>
      </w:r>
      <w:r w:rsidR="00760462" w:rsidRPr="00721A7A">
        <w:rPr>
          <w:rFonts w:asciiTheme="majorEastAsia" w:eastAsiaTheme="majorEastAsia" w:hAnsiTheme="majorEastAsia" w:hint="eastAsia"/>
          <w:sz w:val="24"/>
        </w:rPr>
        <w:t>整備</w:t>
      </w:r>
      <w:r w:rsidRPr="00721A7A">
        <w:rPr>
          <w:rFonts w:asciiTheme="majorEastAsia" w:eastAsiaTheme="majorEastAsia" w:hAnsiTheme="majorEastAsia" w:hint="eastAsia"/>
          <w:sz w:val="24"/>
        </w:rPr>
        <w:t>概要</w:t>
      </w:r>
    </w:p>
    <w:tbl>
      <w:tblPr>
        <w:tblStyle w:val="aa"/>
        <w:tblW w:w="8251" w:type="dxa"/>
        <w:tblInd w:w="675" w:type="dxa"/>
        <w:tblLook w:val="04A0" w:firstRow="1" w:lastRow="0" w:firstColumn="1" w:lastColumn="0" w:noHBand="0" w:noVBand="1"/>
      </w:tblPr>
      <w:tblGrid>
        <w:gridCol w:w="1730"/>
        <w:gridCol w:w="6521"/>
      </w:tblGrid>
      <w:tr w:rsidR="008414CA" w:rsidTr="00C92253"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8414CA" w:rsidRDefault="00760462" w:rsidP="0009180F">
            <w:pPr>
              <w:spacing w:line="300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主な</w:t>
            </w:r>
            <w:r w:rsidR="00A32002">
              <w:rPr>
                <w:rFonts w:ascii="ＭＳ 明朝" w:eastAsia="ＭＳ 明朝" w:hAnsi="ＭＳ 明朝" w:hint="eastAsia"/>
                <w:b/>
                <w:sz w:val="24"/>
              </w:rPr>
              <w:t>整備箇所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center"/>
          </w:tcPr>
          <w:p w:rsidR="008414CA" w:rsidRDefault="00797D7A" w:rsidP="0009180F">
            <w:pPr>
              <w:spacing w:line="300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内　容</w:t>
            </w:r>
          </w:p>
        </w:tc>
      </w:tr>
      <w:tr w:rsidR="008414CA" w:rsidTr="00C92253">
        <w:tc>
          <w:tcPr>
            <w:tcW w:w="1730" w:type="dxa"/>
            <w:vAlign w:val="center"/>
          </w:tcPr>
          <w:p w:rsidR="008414CA" w:rsidRPr="0009180F" w:rsidRDefault="001F731F" w:rsidP="0053457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遊</w:t>
            </w:r>
            <w:r w:rsidR="00A90AE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具</w:t>
            </w:r>
          </w:p>
        </w:tc>
        <w:tc>
          <w:tcPr>
            <w:tcW w:w="6521" w:type="dxa"/>
            <w:vAlign w:val="center"/>
          </w:tcPr>
          <w:p w:rsidR="00E75063" w:rsidRDefault="00A3504E" w:rsidP="003014EA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大森貝塚を意識した魚の化石を模した複合遊具、ブランコ</w:t>
            </w:r>
          </w:p>
          <w:p w:rsidR="00A3504E" w:rsidRPr="0009180F" w:rsidRDefault="00A3504E" w:rsidP="003014EA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および砂場等を整備。</w:t>
            </w:r>
          </w:p>
        </w:tc>
      </w:tr>
      <w:tr w:rsidR="008414CA" w:rsidTr="00C92253">
        <w:tc>
          <w:tcPr>
            <w:tcW w:w="1730" w:type="dxa"/>
            <w:shd w:val="clear" w:color="auto" w:fill="auto"/>
            <w:vAlign w:val="center"/>
          </w:tcPr>
          <w:p w:rsidR="008414CA" w:rsidRPr="0009180F" w:rsidRDefault="00EA171F" w:rsidP="0053457E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園　路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B314C" w:rsidRPr="000B314C" w:rsidRDefault="005B5AD4" w:rsidP="0009180F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勾配等</w:t>
            </w:r>
            <w:r w:rsidR="00A001CE">
              <w:rPr>
                <w:rFonts w:ascii="ＭＳ 明朝" w:eastAsia="ＭＳ 明朝" w:hAnsi="ＭＳ 明朝" w:hint="eastAsia"/>
                <w:sz w:val="24"/>
              </w:rPr>
              <w:t>バリアフリー</w:t>
            </w:r>
            <w:r w:rsidR="003014EA">
              <w:rPr>
                <w:rFonts w:ascii="ＭＳ 明朝" w:eastAsia="ＭＳ 明朝" w:hAnsi="ＭＳ 明朝" w:hint="eastAsia"/>
                <w:sz w:val="24"/>
              </w:rPr>
              <w:t>基準に適合した</w:t>
            </w:r>
            <w:r w:rsidR="00A90AE8">
              <w:rPr>
                <w:rFonts w:ascii="ＭＳ 明朝" w:eastAsia="ＭＳ 明朝" w:hAnsi="ＭＳ 明朝" w:hint="eastAsia"/>
                <w:sz w:val="24"/>
              </w:rPr>
              <w:t>園路</w:t>
            </w:r>
            <w:r w:rsidR="00A3504E">
              <w:rPr>
                <w:rFonts w:ascii="ＭＳ 明朝" w:eastAsia="ＭＳ 明朝" w:hAnsi="ＭＳ 明朝" w:hint="eastAsia"/>
                <w:sz w:val="24"/>
              </w:rPr>
              <w:t>を</w:t>
            </w:r>
            <w:r w:rsidR="003014EA">
              <w:rPr>
                <w:rFonts w:ascii="ＭＳ 明朝" w:eastAsia="ＭＳ 明朝" w:hAnsi="ＭＳ 明朝" w:hint="eastAsia"/>
                <w:sz w:val="24"/>
              </w:rPr>
              <w:t>整備</w:t>
            </w:r>
            <w:r w:rsidR="00A3504E">
              <w:rPr>
                <w:rFonts w:ascii="ＭＳ 明朝" w:eastAsia="ＭＳ 明朝" w:hAnsi="ＭＳ 明朝" w:hint="eastAsia"/>
                <w:sz w:val="24"/>
              </w:rPr>
              <w:t>。</w:t>
            </w:r>
          </w:p>
        </w:tc>
      </w:tr>
      <w:tr w:rsidR="008414CA" w:rsidTr="00C92253">
        <w:tc>
          <w:tcPr>
            <w:tcW w:w="1730" w:type="dxa"/>
            <w:shd w:val="clear" w:color="auto" w:fill="auto"/>
            <w:vAlign w:val="center"/>
          </w:tcPr>
          <w:p w:rsidR="008414CA" w:rsidRPr="0009180F" w:rsidRDefault="00EA171F" w:rsidP="0053457E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トイレ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414CA" w:rsidRPr="0009180F" w:rsidRDefault="00A001CE" w:rsidP="00A3504E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洋式化・</w:t>
            </w:r>
            <w:r w:rsidR="00CB535D">
              <w:rPr>
                <w:rFonts w:ascii="ＭＳ 明朝" w:eastAsia="ＭＳ 明朝" w:hAnsi="ＭＳ 明朝" w:hint="eastAsia"/>
                <w:sz w:val="24"/>
              </w:rPr>
              <w:t>バリアフリー</w:t>
            </w:r>
            <w:r w:rsidR="004B33FB">
              <w:rPr>
                <w:rFonts w:ascii="ＭＳ 明朝" w:eastAsia="ＭＳ 明朝" w:hAnsi="ＭＳ 明朝" w:hint="eastAsia"/>
                <w:sz w:val="24"/>
              </w:rPr>
              <w:t>(だれでも)</w:t>
            </w:r>
            <w:r w:rsidR="00797D7A">
              <w:rPr>
                <w:rFonts w:ascii="ＭＳ 明朝" w:eastAsia="ＭＳ 明朝" w:hAnsi="ＭＳ 明朝" w:hint="eastAsia"/>
                <w:sz w:val="24"/>
              </w:rPr>
              <w:t>トイレ</w:t>
            </w:r>
            <w:r w:rsidR="00A3504E">
              <w:rPr>
                <w:rFonts w:ascii="ＭＳ 明朝" w:eastAsia="ＭＳ 明朝" w:hAnsi="ＭＳ 明朝" w:hint="eastAsia"/>
                <w:sz w:val="24"/>
              </w:rPr>
              <w:t>を</w:t>
            </w:r>
            <w:r w:rsidR="00797D7A">
              <w:rPr>
                <w:rFonts w:ascii="ＭＳ 明朝" w:eastAsia="ＭＳ 明朝" w:hAnsi="ＭＳ 明朝" w:hint="eastAsia"/>
                <w:sz w:val="24"/>
              </w:rPr>
              <w:t>整備</w:t>
            </w:r>
            <w:r w:rsidR="00A3504E">
              <w:rPr>
                <w:rFonts w:ascii="ＭＳ 明朝" w:eastAsia="ＭＳ 明朝" w:hAnsi="ＭＳ 明朝" w:hint="eastAsia"/>
                <w:sz w:val="24"/>
              </w:rPr>
              <w:t>。</w:t>
            </w:r>
          </w:p>
        </w:tc>
      </w:tr>
    </w:tbl>
    <w:p w:rsidR="00920438" w:rsidRDefault="00920438">
      <w:pPr>
        <w:widowControl/>
        <w:jc w:val="left"/>
        <w:rPr>
          <w:rFonts w:ascii="ＭＳ 明朝" w:eastAsia="ＭＳ 明朝" w:hAnsi="ＭＳ 明朝"/>
          <w:sz w:val="24"/>
        </w:rPr>
      </w:pPr>
    </w:p>
    <w:p w:rsidR="00E75063" w:rsidRDefault="00E75063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01311B" w:rsidRPr="00721A7A" w:rsidRDefault="00452363" w:rsidP="00ED2950">
      <w:pPr>
        <w:spacing w:line="300" w:lineRule="auto"/>
        <w:rPr>
          <w:rFonts w:asciiTheme="majorEastAsia" w:eastAsiaTheme="majorEastAsia" w:hAnsiTheme="majorEastAsia"/>
          <w:sz w:val="24"/>
        </w:rPr>
      </w:pPr>
      <w:r w:rsidRPr="00721A7A">
        <w:rPr>
          <w:rFonts w:asciiTheme="majorEastAsia" w:eastAsiaTheme="majorEastAsia" w:hAnsiTheme="majorEastAsia" w:hint="eastAsia"/>
          <w:sz w:val="24"/>
        </w:rPr>
        <w:t>３．改修計画</w:t>
      </w:r>
      <w:r w:rsidR="0026285B" w:rsidRPr="00721A7A">
        <w:rPr>
          <w:rFonts w:asciiTheme="majorEastAsia" w:eastAsiaTheme="majorEastAsia" w:hAnsiTheme="majorEastAsia" w:hint="eastAsia"/>
          <w:sz w:val="24"/>
        </w:rPr>
        <w:t>図</w:t>
      </w:r>
    </w:p>
    <w:p w:rsidR="00897E83" w:rsidRPr="00771E51" w:rsidRDefault="00897E83" w:rsidP="00ED2950">
      <w:pPr>
        <w:spacing w:line="300" w:lineRule="auto"/>
        <w:rPr>
          <w:rFonts w:ascii="ＭＳ 明朝" w:eastAsia="ＭＳ 明朝" w:hAnsi="ＭＳ 明朝"/>
          <w:sz w:val="24"/>
        </w:rPr>
      </w:pPr>
      <w:r w:rsidRPr="00771E51">
        <w:rPr>
          <w:rFonts w:ascii="ＭＳ 明朝" w:eastAsia="ＭＳ 明朝" w:hAnsi="ＭＳ 明朝" w:hint="eastAsia"/>
          <w:sz w:val="24"/>
        </w:rPr>
        <w:t xml:space="preserve">　　　裏面のとおり</w:t>
      </w:r>
    </w:p>
    <w:p w:rsidR="00771E51" w:rsidRDefault="00771E51" w:rsidP="00771E51">
      <w:pPr>
        <w:spacing w:line="300" w:lineRule="auto"/>
        <w:rPr>
          <w:rFonts w:ascii="ＭＳ 明朝" w:eastAsia="ＭＳ 明朝" w:hAnsi="ＭＳ 明朝"/>
          <w:b/>
          <w:sz w:val="24"/>
        </w:rPr>
      </w:pPr>
    </w:p>
    <w:p w:rsidR="00771E51" w:rsidRPr="00721A7A" w:rsidRDefault="00D701B4" w:rsidP="00771E51">
      <w:pPr>
        <w:spacing w:line="300" w:lineRule="auto"/>
        <w:rPr>
          <w:rFonts w:asciiTheme="majorEastAsia" w:eastAsiaTheme="majorEastAsia" w:hAnsiTheme="majorEastAsia"/>
          <w:sz w:val="24"/>
        </w:rPr>
      </w:pPr>
      <w:r w:rsidRPr="00721A7A">
        <w:rPr>
          <w:rFonts w:asciiTheme="majorEastAsia" w:eastAsiaTheme="majorEastAsia" w:hAnsiTheme="majorEastAsia" w:hint="eastAsia"/>
          <w:sz w:val="24"/>
        </w:rPr>
        <w:t>４．</w:t>
      </w:r>
      <w:r w:rsidR="0014772A">
        <w:rPr>
          <w:rFonts w:asciiTheme="majorEastAsia" w:eastAsiaTheme="majorEastAsia" w:hAnsiTheme="majorEastAsia" w:hint="eastAsia"/>
          <w:sz w:val="24"/>
        </w:rPr>
        <w:t>スケジュール</w:t>
      </w:r>
    </w:p>
    <w:p w:rsidR="00FA3F48" w:rsidRDefault="008C2DAA" w:rsidP="00ED2950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　</w:t>
      </w:r>
      <w:r w:rsidR="00CB535D" w:rsidRPr="00CB535D">
        <w:rPr>
          <w:rFonts w:ascii="ＭＳ 明朝" w:eastAsia="ＭＳ 明朝" w:hAnsi="ＭＳ 明朝" w:hint="eastAsia"/>
          <w:sz w:val="24"/>
        </w:rPr>
        <w:t>令和</w:t>
      </w:r>
      <w:r w:rsidR="00CB535D">
        <w:rPr>
          <w:rFonts w:ascii="ＭＳ 明朝" w:eastAsia="ＭＳ 明朝" w:hAnsi="ＭＳ 明朝" w:hint="eastAsia"/>
          <w:sz w:val="24"/>
        </w:rPr>
        <w:t>3</w:t>
      </w:r>
      <w:r w:rsidR="009C1049">
        <w:rPr>
          <w:rFonts w:ascii="ＭＳ 明朝" w:eastAsia="ＭＳ 明朝" w:hAnsi="ＭＳ 明朝" w:hint="eastAsia"/>
          <w:sz w:val="24"/>
        </w:rPr>
        <w:t>年</w:t>
      </w:r>
      <w:r w:rsidR="00A3504E">
        <w:rPr>
          <w:rFonts w:ascii="ＭＳ 明朝" w:eastAsia="ＭＳ 明朝" w:hAnsi="ＭＳ 明朝" w:hint="eastAsia"/>
          <w:sz w:val="24"/>
        </w:rPr>
        <w:t>9</w:t>
      </w:r>
      <w:r w:rsidR="00FA3F48">
        <w:rPr>
          <w:rFonts w:ascii="ＭＳ 明朝" w:eastAsia="ＭＳ 明朝" w:hAnsi="ＭＳ 明朝" w:hint="eastAsia"/>
          <w:sz w:val="24"/>
        </w:rPr>
        <w:t>月</w:t>
      </w:r>
      <w:r w:rsidR="00A3504E">
        <w:rPr>
          <w:rFonts w:ascii="ＭＳ 明朝" w:eastAsia="ＭＳ 明朝" w:hAnsi="ＭＳ 明朝"/>
          <w:sz w:val="24"/>
        </w:rPr>
        <w:t>27</w:t>
      </w:r>
      <w:r w:rsidR="00FA3F48">
        <w:rPr>
          <w:rFonts w:ascii="ＭＳ 明朝" w:eastAsia="ＭＳ 明朝" w:hAnsi="ＭＳ 明朝" w:hint="eastAsia"/>
          <w:sz w:val="24"/>
        </w:rPr>
        <w:t xml:space="preserve">日　</w:t>
      </w:r>
      <w:r w:rsidR="009C1049">
        <w:rPr>
          <w:rFonts w:ascii="ＭＳ 明朝" w:eastAsia="ＭＳ 明朝" w:hAnsi="ＭＳ 明朝" w:hint="eastAsia"/>
          <w:sz w:val="24"/>
        </w:rPr>
        <w:t>契約締結</w:t>
      </w:r>
    </w:p>
    <w:p w:rsidR="00FA3F48" w:rsidRDefault="00864C4B" w:rsidP="00ED2950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FA3F48">
        <w:rPr>
          <w:rFonts w:ascii="ＭＳ 明朝" w:eastAsia="ＭＳ 明朝" w:hAnsi="ＭＳ 明朝" w:hint="eastAsia"/>
          <w:sz w:val="24"/>
        </w:rPr>
        <w:t xml:space="preserve">　</w:t>
      </w:r>
      <w:r w:rsidR="009C1049" w:rsidRPr="00CB535D">
        <w:rPr>
          <w:rFonts w:ascii="ＭＳ 明朝" w:eastAsia="ＭＳ 明朝" w:hAnsi="ＭＳ 明朝" w:hint="eastAsia"/>
          <w:sz w:val="24"/>
        </w:rPr>
        <w:t>令和</w:t>
      </w:r>
      <w:r w:rsidR="009C1049">
        <w:rPr>
          <w:rFonts w:ascii="ＭＳ 明朝" w:eastAsia="ＭＳ 明朝" w:hAnsi="ＭＳ 明朝" w:hint="eastAsia"/>
          <w:sz w:val="24"/>
        </w:rPr>
        <w:t>3年</w:t>
      </w:r>
      <w:r w:rsidR="00A3504E">
        <w:rPr>
          <w:rFonts w:ascii="ＭＳ 明朝" w:eastAsia="ＭＳ 明朝" w:hAnsi="ＭＳ 明朝"/>
          <w:sz w:val="24"/>
        </w:rPr>
        <w:t>9</w:t>
      </w:r>
      <w:r w:rsidR="009C1049">
        <w:rPr>
          <w:rFonts w:ascii="ＭＳ 明朝" w:eastAsia="ＭＳ 明朝" w:hAnsi="ＭＳ 明朝" w:hint="eastAsia"/>
          <w:sz w:val="24"/>
        </w:rPr>
        <w:t>月</w:t>
      </w:r>
      <w:r w:rsidR="00A3504E">
        <w:rPr>
          <w:rFonts w:ascii="ＭＳ 明朝" w:eastAsia="ＭＳ 明朝" w:hAnsi="ＭＳ 明朝"/>
          <w:sz w:val="24"/>
        </w:rPr>
        <w:t>28</w:t>
      </w:r>
      <w:r w:rsidR="009C1049">
        <w:rPr>
          <w:rFonts w:ascii="ＭＳ 明朝" w:eastAsia="ＭＳ 明朝" w:hAnsi="ＭＳ 明朝" w:hint="eastAsia"/>
          <w:sz w:val="24"/>
        </w:rPr>
        <w:t xml:space="preserve">日　</w:t>
      </w:r>
      <w:r w:rsidR="008C2DAA">
        <w:rPr>
          <w:rFonts w:ascii="ＭＳ 明朝" w:eastAsia="ＭＳ 明朝" w:hAnsi="ＭＳ 明朝" w:hint="eastAsia"/>
          <w:sz w:val="24"/>
        </w:rPr>
        <w:t>工事</w:t>
      </w:r>
      <w:r w:rsidR="00FA3F48">
        <w:rPr>
          <w:rFonts w:ascii="ＭＳ 明朝" w:eastAsia="ＭＳ 明朝" w:hAnsi="ＭＳ 明朝" w:hint="eastAsia"/>
          <w:sz w:val="24"/>
        </w:rPr>
        <w:t>着手</w:t>
      </w:r>
    </w:p>
    <w:p w:rsidR="009C1049" w:rsidRDefault="00864C4B" w:rsidP="00EC4EFF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FA3F48">
        <w:rPr>
          <w:rFonts w:ascii="ＭＳ 明朝" w:eastAsia="ＭＳ 明朝" w:hAnsi="ＭＳ 明朝" w:hint="eastAsia"/>
          <w:sz w:val="24"/>
        </w:rPr>
        <w:t xml:space="preserve">　　</w:t>
      </w:r>
      <w:r w:rsidR="009C1049" w:rsidRPr="00CB535D">
        <w:rPr>
          <w:rFonts w:ascii="ＭＳ 明朝" w:eastAsia="ＭＳ 明朝" w:hAnsi="ＭＳ 明朝" w:hint="eastAsia"/>
          <w:sz w:val="24"/>
        </w:rPr>
        <w:t>令和</w:t>
      </w:r>
      <w:r w:rsidR="009C1049">
        <w:rPr>
          <w:rFonts w:ascii="ＭＳ 明朝" w:eastAsia="ＭＳ 明朝" w:hAnsi="ＭＳ 明朝" w:hint="eastAsia"/>
          <w:sz w:val="24"/>
        </w:rPr>
        <w:t>4年3月</w:t>
      </w:r>
      <w:r w:rsidR="00A3504E">
        <w:rPr>
          <w:rFonts w:ascii="ＭＳ 明朝" w:eastAsia="ＭＳ 明朝" w:hAnsi="ＭＳ 明朝"/>
          <w:sz w:val="24"/>
        </w:rPr>
        <w:t>23</w:t>
      </w:r>
      <w:r w:rsidR="009C1049">
        <w:rPr>
          <w:rFonts w:ascii="ＭＳ 明朝" w:eastAsia="ＭＳ 明朝" w:hAnsi="ＭＳ 明朝" w:hint="eastAsia"/>
          <w:sz w:val="24"/>
        </w:rPr>
        <w:t xml:space="preserve">日　</w:t>
      </w:r>
      <w:r w:rsidR="008C2DAA">
        <w:rPr>
          <w:rFonts w:ascii="ＭＳ 明朝" w:eastAsia="ＭＳ 明朝" w:hAnsi="ＭＳ 明朝" w:hint="eastAsia"/>
          <w:sz w:val="24"/>
        </w:rPr>
        <w:t>工事竣工</w:t>
      </w:r>
      <w:r w:rsidR="00271DA0" w:rsidRPr="00271DA0">
        <w:rPr>
          <w:rFonts w:asciiTheme="minorEastAsia" w:hAnsiTheme="minorEastAsia" w:hint="eastAsia"/>
          <w:sz w:val="24"/>
        </w:rPr>
        <w:t>(予定)</w:t>
      </w:r>
    </w:p>
    <w:p w:rsidR="00EC4EFF" w:rsidRDefault="00EC4EFF" w:rsidP="00EC4EFF">
      <w:pPr>
        <w:spacing w:line="300" w:lineRule="auto"/>
        <w:rPr>
          <w:rFonts w:ascii="ＭＳ 明朝" w:eastAsia="ＭＳ 明朝" w:hAnsi="ＭＳ 明朝"/>
          <w:sz w:val="24"/>
        </w:rPr>
      </w:pPr>
    </w:p>
    <w:p w:rsidR="00EC4EFF" w:rsidRDefault="00EC4EFF" w:rsidP="00EC4EFF">
      <w:pPr>
        <w:spacing w:line="300" w:lineRule="auto"/>
        <w:rPr>
          <w:rFonts w:ascii="ＭＳ 明朝" w:eastAsia="ＭＳ 明朝" w:hAnsi="ＭＳ 明朝"/>
          <w:sz w:val="24"/>
        </w:rPr>
      </w:pPr>
    </w:p>
    <w:p w:rsidR="00A3504E" w:rsidRPr="00A3504E" w:rsidRDefault="00271DA0" w:rsidP="00EC4EFF">
      <w:pPr>
        <w:spacing w:line="300" w:lineRule="auto"/>
        <w:rPr>
          <w:rFonts w:ascii="ＭＳ 明朝" w:eastAsia="ＭＳ 明朝" w:hAnsi="ＭＳ 明朝"/>
          <w:sz w:val="24"/>
        </w:rPr>
      </w:pPr>
      <w:r w:rsidRPr="00DF21ED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8CCB204" wp14:editId="1FD6076A">
                <wp:simplePos x="0" y="0"/>
                <wp:positionH relativeFrom="column">
                  <wp:posOffset>-349250</wp:posOffset>
                </wp:positionH>
                <wp:positionV relativeFrom="paragraph">
                  <wp:posOffset>151130</wp:posOffset>
                </wp:positionV>
                <wp:extent cx="1609725" cy="1403985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1ED" w:rsidRPr="00271DA0" w:rsidRDefault="004B33FB" w:rsidP="00DF21ED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271DA0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改修</w:t>
                            </w:r>
                            <w:r w:rsidR="0014772A" w:rsidRPr="00271DA0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計画図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CCB20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7.5pt;margin-top:11.9pt;width:126.75pt;height:110.55pt;z-index:25185280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" filled="f" stroked="f">
                <v:textbox style="mso-fit-shape-to-text:t">
                  <w:txbxContent>
                    <w:p w:rsidR="00DF21ED" w:rsidRPr="00271DA0" w:rsidRDefault="004B33FB" w:rsidP="00DF21ED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271DA0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改修</w:t>
                      </w:r>
                      <w:r w:rsidR="0014772A" w:rsidRPr="00271DA0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計画図</w:t>
                      </w:r>
                    </w:p>
                  </w:txbxContent>
                </v:textbox>
              </v:shape>
            </w:pict>
          </mc:Fallback>
        </mc:AlternateContent>
      </w:r>
    </w:p>
    <w:p w:rsidR="00A3504E" w:rsidRPr="003E75CD" w:rsidRDefault="00A3504E" w:rsidP="003E75CD">
      <w:pPr>
        <w:spacing w:line="300" w:lineRule="auto"/>
        <w:rPr>
          <w:rFonts w:ascii="ＭＳ 明朝" w:eastAsia="ＭＳ 明朝" w:hAnsi="ＭＳ 明朝"/>
          <w:sz w:val="24"/>
        </w:rPr>
      </w:pPr>
    </w:p>
    <w:p w:rsidR="00771E51" w:rsidRPr="00771E51" w:rsidRDefault="00271DA0" w:rsidP="00ED2950">
      <w:pPr>
        <w:spacing w:line="300" w:lineRule="auto"/>
        <w:rPr>
          <w:rFonts w:ascii="ＭＳ 明朝" w:eastAsia="ＭＳ 明朝" w:hAnsi="ＭＳ 明朝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ADF6817" wp14:editId="23AA40F9">
                <wp:simplePos x="0" y="0"/>
                <wp:positionH relativeFrom="column">
                  <wp:posOffset>-166370</wp:posOffset>
                </wp:positionH>
                <wp:positionV relativeFrom="paragraph">
                  <wp:posOffset>304165</wp:posOffset>
                </wp:positionV>
                <wp:extent cx="2274329" cy="1158240"/>
                <wp:effectExtent l="0" t="0" r="12065" b="22860"/>
                <wp:wrapNone/>
                <wp:docPr id="3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329" cy="1158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F4C5F" w:rsidRPr="005B5AD4" w:rsidRDefault="002F4C5F" w:rsidP="002F4C5F">
                            <w:pPr>
                              <w:pStyle w:val="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B5AD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</w:rPr>
                              <w:t>トイレ</w:t>
                            </w:r>
                            <w:r w:rsidR="00B84722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E7506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</w:rPr>
                              <w:t>(施設</w:t>
                            </w:r>
                            <w:r w:rsidR="00E75063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</w:rPr>
                              <w:t>内訳</w:t>
                            </w:r>
                            <w:r w:rsidR="00E7506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</w:rPr>
                              <w:t>)</w:t>
                            </w:r>
                          </w:p>
                          <w:p w:rsidR="002F4C5F" w:rsidRPr="002F4C5F" w:rsidRDefault="002F4C5F" w:rsidP="002F4C5F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F4C5F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バリアフリー：大1(洋)</w:t>
                            </w:r>
                          </w:p>
                          <w:p w:rsidR="002F4C5F" w:rsidRPr="002F4C5F" w:rsidRDefault="004B33FB" w:rsidP="002F4C5F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 xml:space="preserve">(だれでも)　</w:t>
                            </w:r>
                            <w:r w:rsidR="002F4C5F" w:rsidRPr="002F4C5F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 xml:space="preserve">　オストメイト</w:t>
                            </w:r>
                          </w:p>
                          <w:p w:rsidR="002F4C5F" w:rsidRPr="002F4C5F" w:rsidRDefault="002F4C5F" w:rsidP="002F4C5F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F4C5F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 xml:space="preserve">　　　　　　　ベビーチェア　</w:t>
                            </w:r>
                          </w:p>
                          <w:p w:rsidR="002F4C5F" w:rsidRPr="002F4C5F" w:rsidRDefault="002F4C5F" w:rsidP="004B33FB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F4C5F">
                              <w:rPr>
                                <w:rFonts w:asciiTheme="minorEastAsia" w:eastAsiaTheme="minorEastAsia" w:hAnsiTheme="minorEastAsia" w:cstheme="minorBid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F4C5F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男　子　　 ：大1(洋)</w:t>
                            </w:r>
                            <w:r w:rsidR="004B33FB">
                              <w:rPr>
                                <w:rFonts w:asciiTheme="minorEastAsia" w:eastAsiaTheme="minorEastAsia" w:hAnsiTheme="minorEastAsia" w:hint="eastAsia"/>
                              </w:rPr>
                              <w:t>,</w:t>
                            </w:r>
                            <w:r w:rsidRPr="002F4C5F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小2</w:t>
                            </w:r>
                          </w:p>
                          <w:p w:rsidR="002F4C5F" w:rsidRDefault="002F4C5F" w:rsidP="002F4C5F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 w:rsidRPr="002F4C5F">
                              <w:rPr>
                                <w:rFonts w:asciiTheme="minorEastAsia" w:eastAsiaTheme="minorEastAsia" w:hAnsiTheme="minorEastAsia" w:cstheme="minorBid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F4C5F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 xml:space="preserve">女　子　　 ：大1(洋)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FF0000"/>
                              </w:rPr>
                              <w:t xml:space="preserve">　　　　　　　　　　　　　　　　　　　　　　　　　　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6817" id="テキスト ボックス 34" o:spid="_x0000_s1030" type="#_x0000_t202" style="position:absolute;left:0;text-align:left;margin-left:-13.1pt;margin-top:23.95pt;width:179.1pt;height:91.2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" fillcolor="white [3212]" strokecolor="black [3213]">
                <v:textbox>
                  <w:txbxContent>
                    <w:p w:rsidR="002F4C5F" w:rsidRPr="005B5AD4" w:rsidRDefault="002F4C5F" w:rsidP="002F4C5F">
                      <w:pPr>
                        <w:pStyle w:val="Web"/>
                        <w:spacing w:before="0" w:beforeAutospacing="0" w:after="0" w:afterAutospacing="0" w:line="22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B5AD4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</w:rPr>
                        <w:t>トイレ</w:t>
                      </w:r>
                      <w:r w:rsidR="00B84722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</w:rPr>
                        <w:t xml:space="preserve"> </w:t>
                      </w:r>
                      <w:r w:rsidR="00E7506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</w:rPr>
                        <w:t>(施設</w:t>
                      </w:r>
                      <w:r w:rsidR="00E75063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</w:rPr>
                        <w:t>内訳</w:t>
                      </w:r>
                      <w:r w:rsidR="00E7506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</w:rPr>
                        <w:t>)</w:t>
                      </w:r>
                    </w:p>
                    <w:p w:rsidR="002F4C5F" w:rsidRPr="002F4C5F" w:rsidRDefault="002F4C5F" w:rsidP="002F4C5F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F4C5F">
                        <w:rPr>
                          <w:rFonts w:asciiTheme="minorEastAsia" w:eastAsiaTheme="minorEastAsia" w:hAnsiTheme="minorEastAsia" w:cstheme="minorBidi" w:hint="eastAsia"/>
                        </w:rPr>
                        <w:t>バリアフリー：大1(洋)</w:t>
                      </w:r>
                    </w:p>
                    <w:p w:rsidR="002F4C5F" w:rsidRPr="002F4C5F" w:rsidRDefault="004B33FB" w:rsidP="002F4C5F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</w:rPr>
                        <w:t xml:space="preserve">(だれでも)　</w:t>
                      </w:r>
                      <w:r w:rsidR="002F4C5F" w:rsidRPr="002F4C5F">
                        <w:rPr>
                          <w:rFonts w:asciiTheme="minorEastAsia" w:eastAsiaTheme="minorEastAsia" w:hAnsiTheme="minorEastAsia" w:cstheme="minorBidi" w:hint="eastAsia"/>
                        </w:rPr>
                        <w:t xml:space="preserve">　オストメイト</w:t>
                      </w:r>
                    </w:p>
                    <w:p w:rsidR="002F4C5F" w:rsidRPr="002F4C5F" w:rsidRDefault="002F4C5F" w:rsidP="002F4C5F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F4C5F">
                        <w:rPr>
                          <w:rFonts w:asciiTheme="minorEastAsia" w:eastAsiaTheme="minorEastAsia" w:hAnsiTheme="minorEastAsia" w:cstheme="minorBidi" w:hint="eastAsia"/>
                        </w:rPr>
                        <w:t xml:space="preserve">　　　　　　　ベビーチェア　</w:t>
                      </w:r>
                    </w:p>
                    <w:p w:rsidR="002F4C5F" w:rsidRPr="002F4C5F" w:rsidRDefault="002F4C5F" w:rsidP="004B33FB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F4C5F">
                        <w:rPr>
                          <w:rFonts w:asciiTheme="minorEastAsia" w:eastAsiaTheme="minorEastAsia" w:hAnsiTheme="minorEastAsia" w:cstheme="minorBidi" w:hint="eastAsia"/>
                          <w:sz w:val="22"/>
                          <w:szCs w:val="22"/>
                        </w:rPr>
                        <w:t xml:space="preserve">　</w:t>
                      </w:r>
                      <w:r w:rsidRPr="002F4C5F">
                        <w:rPr>
                          <w:rFonts w:asciiTheme="minorEastAsia" w:eastAsiaTheme="minorEastAsia" w:hAnsiTheme="minorEastAsia" w:cstheme="minorBidi" w:hint="eastAsia"/>
                        </w:rPr>
                        <w:t>男　子　　 ：大1(洋)</w:t>
                      </w:r>
                      <w:r w:rsidR="004B33FB">
                        <w:rPr>
                          <w:rFonts w:asciiTheme="minorEastAsia" w:eastAsiaTheme="minorEastAsia" w:hAnsiTheme="minorEastAsia" w:hint="eastAsia"/>
                        </w:rPr>
                        <w:t>,</w:t>
                      </w:r>
                      <w:r w:rsidRPr="002F4C5F">
                        <w:rPr>
                          <w:rFonts w:asciiTheme="minorEastAsia" w:eastAsiaTheme="minorEastAsia" w:hAnsiTheme="minorEastAsia" w:cstheme="minorBidi" w:hint="eastAsia"/>
                        </w:rPr>
                        <w:t>小2</w:t>
                      </w:r>
                    </w:p>
                    <w:p w:rsidR="002F4C5F" w:rsidRDefault="002F4C5F" w:rsidP="002F4C5F">
                      <w:pPr>
                        <w:pStyle w:val="Web"/>
                        <w:spacing w:before="0" w:beforeAutospacing="0" w:after="0" w:afterAutospacing="0" w:line="300" w:lineRule="exact"/>
                      </w:pPr>
                      <w:r w:rsidRPr="002F4C5F">
                        <w:rPr>
                          <w:rFonts w:asciiTheme="minorEastAsia" w:eastAsiaTheme="minorEastAsia" w:hAnsiTheme="minorEastAsia" w:cstheme="minorBidi" w:hint="eastAsia"/>
                          <w:sz w:val="22"/>
                          <w:szCs w:val="22"/>
                        </w:rPr>
                        <w:t xml:space="preserve">　</w:t>
                      </w:r>
                      <w:r w:rsidRPr="002F4C5F">
                        <w:rPr>
                          <w:rFonts w:asciiTheme="minorEastAsia" w:eastAsiaTheme="minorEastAsia" w:hAnsiTheme="minorEastAsia" w:cstheme="minorBidi" w:hint="eastAsia"/>
                        </w:rPr>
                        <w:t xml:space="preserve">女　子　　 ：大1(洋)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FF0000"/>
                        </w:rPr>
                        <w:t xml:space="preserve">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35255</wp:posOffset>
                </wp:positionV>
                <wp:extent cx="6835140" cy="5737860"/>
                <wp:effectExtent l="0" t="0" r="22860" b="15240"/>
                <wp:wrapNone/>
                <wp:docPr id="289" name="正方形/長方形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573786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480D2" id="正方形/長方形 289" o:spid="_x0000_s1026" style="position:absolute;left:0;text-align:left;margin-left:-23.95pt;margin-top:10.65pt;width:538.2pt;height:451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" filled="f" strokeweight="1pt">
                <v:textbox inset="5.85pt,.7pt,5.85pt,.7pt"/>
              </v:rect>
            </w:pict>
          </mc:Fallback>
        </mc:AlternateContent>
      </w:r>
    </w:p>
    <w:p w:rsidR="00897E83" w:rsidRPr="00ED2950" w:rsidRDefault="00897E83" w:rsidP="00ED2950">
      <w:pPr>
        <w:spacing w:line="300" w:lineRule="auto"/>
        <w:rPr>
          <w:rFonts w:ascii="ＭＳ 明朝" w:eastAsia="ＭＳ 明朝" w:hAnsi="ＭＳ 明朝"/>
          <w:b/>
          <w:sz w:val="24"/>
        </w:rPr>
      </w:pPr>
    </w:p>
    <w:p w:rsidR="00ED2950" w:rsidRDefault="002F1350" w:rsidP="00ED2950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b/>
          <w:noProof/>
          <w:sz w:val="24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6031546</wp:posOffset>
            </wp:positionH>
            <wp:positionV relativeFrom="paragraph">
              <wp:posOffset>54052</wp:posOffset>
            </wp:positionV>
            <wp:extent cx="337185" cy="303530"/>
            <wp:effectExtent l="73978" t="59372" r="60642" b="60643"/>
            <wp:wrapNone/>
            <wp:docPr id="296" name="図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18" t="71834" r="24815" b="20116"/>
                    <a:stretch>
                      <a:fillRect/>
                    </a:stretch>
                  </pic:blipFill>
                  <pic:spPr bwMode="auto">
                    <a:xfrm rot="3323604">
                      <a:off x="0" y="0"/>
                      <a:ext cx="33718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188" w:rsidRDefault="00271DA0" w:rsidP="00ED2950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1ECBA6D" wp14:editId="38409318">
                <wp:simplePos x="0" y="0"/>
                <wp:positionH relativeFrom="column">
                  <wp:posOffset>3634740</wp:posOffset>
                </wp:positionH>
                <wp:positionV relativeFrom="paragraph">
                  <wp:posOffset>161925</wp:posOffset>
                </wp:positionV>
                <wp:extent cx="679389" cy="558829"/>
                <wp:effectExtent l="0" t="0" r="6985" b="0"/>
                <wp:wrapNone/>
                <wp:docPr id="1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89" cy="558829"/>
                        </a:xfrm>
                        <a:custGeom>
                          <a:avLst/>
                          <a:gdLst>
                            <a:gd name="connsiteX0" fmla="*/ 0 w 3344091"/>
                            <a:gd name="connsiteY0" fmla="*/ 0 h 518159"/>
                            <a:gd name="connsiteX1" fmla="*/ 3344091 w 3344091"/>
                            <a:gd name="connsiteY1" fmla="*/ 0 h 518159"/>
                            <a:gd name="connsiteX2" fmla="*/ 3344091 w 3344091"/>
                            <a:gd name="connsiteY2" fmla="*/ 518159 h 518159"/>
                            <a:gd name="connsiteX3" fmla="*/ 0 w 3344091"/>
                            <a:gd name="connsiteY3" fmla="*/ 518159 h 518159"/>
                            <a:gd name="connsiteX4" fmla="*/ 0 w 3344091"/>
                            <a:gd name="connsiteY4" fmla="*/ 0 h 518159"/>
                            <a:gd name="connsiteX0" fmla="*/ 0 w 3344091"/>
                            <a:gd name="connsiteY0" fmla="*/ 0 h 522513"/>
                            <a:gd name="connsiteX1" fmla="*/ 3344091 w 3344091"/>
                            <a:gd name="connsiteY1" fmla="*/ 0 h 522513"/>
                            <a:gd name="connsiteX2" fmla="*/ 3344091 w 3344091"/>
                            <a:gd name="connsiteY2" fmla="*/ 518159 h 522513"/>
                            <a:gd name="connsiteX3" fmla="*/ 2011680 w 3344091"/>
                            <a:gd name="connsiteY3" fmla="*/ 522513 h 522513"/>
                            <a:gd name="connsiteX4" fmla="*/ 0 w 3344091"/>
                            <a:gd name="connsiteY4" fmla="*/ 0 h 522513"/>
                            <a:gd name="connsiteX0" fmla="*/ 0 w 1667691"/>
                            <a:gd name="connsiteY0" fmla="*/ 82731 h 522513"/>
                            <a:gd name="connsiteX1" fmla="*/ 1667691 w 1667691"/>
                            <a:gd name="connsiteY1" fmla="*/ 0 h 522513"/>
                            <a:gd name="connsiteX2" fmla="*/ 1667691 w 1667691"/>
                            <a:gd name="connsiteY2" fmla="*/ 518159 h 522513"/>
                            <a:gd name="connsiteX3" fmla="*/ 335280 w 1667691"/>
                            <a:gd name="connsiteY3" fmla="*/ 522513 h 522513"/>
                            <a:gd name="connsiteX4" fmla="*/ 0 w 1667691"/>
                            <a:gd name="connsiteY4" fmla="*/ 82731 h 522513"/>
                            <a:gd name="connsiteX0" fmla="*/ 0 w 1667691"/>
                            <a:gd name="connsiteY0" fmla="*/ 26125 h 465907"/>
                            <a:gd name="connsiteX1" fmla="*/ 574765 w 1667691"/>
                            <a:gd name="connsiteY1" fmla="*/ 0 h 465907"/>
                            <a:gd name="connsiteX2" fmla="*/ 1667691 w 1667691"/>
                            <a:gd name="connsiteY2" fmla="*/ 461553 h 465907"/>
                            <a:gd name="connsiteX3" fmla="*/ 335280 w 1667691"/>
                            <a:gd name="connsiteY3" fmla="*/ 465907 h 465907"/>
                            <a:gd name="connsiteX4" fmla="*/ 0 w 1667691"/>
                            <a:gd name="connsiteY4" fmla="*/ 26125 h 465907"/>
                            <a:gd name="connsiteX0" fmla="*/ 0 w 618308"/>
                            <a:gd name="connsiteY0" fmla="*/ 26125 h 465907"/>
                            <a:gd name="connsiteX1" fmla="*/ 574765 w 618308"/>
                            <a:gd name="connsiteY1" fmla="*/ 0 h 465907"/>
                            <a:gd name="connsiteX2" fmla="*/ 618308 w 618308"/>
                            <a:gd name="connsiteY2" fmla="*/ 404948 h 465907"/>
                            <a:gd name="connsiteX3" fmla="*/ 335280 w 618308"/>
                            <a:gd name="connsiteY3" fmla="*/ 465907 h 465907"/>
                            <a:gd name="connsiteX4" fmla="*/ 0 w 618308"/>
                            <a:gd name="connsiteY4" fmla="*/ 26125 h 465907"/>
                            <a:gd name="connsiteX0" fmla="*/ 0 w 618308"/>
                            <a:gd name="connsiteY0" fmla="*/ 34833 h 474615"/>
                            <a:gd name="connsiteX1" fmla="*/ 391885 w 618308"/>
                            <a:gd name="connsiteY1" fmla="*/ 0 h 474615"/>
                            <a:gd name="connsiteX2" fmla="*/ 618308 w 618308"/>
                            <a:gd name="connsiteY2" fmla="*/ 413656 h 474615"/>
                            <a:gd name="connsiteX3" fmla="*/ 335280 w 618308"/>
                            <a:gd name="connsiteY3" fmla="*/ 474615 h 474615"/>
                            <a:gd name="connsiteX4" fmla="*/ 0 w 618308"/>
                            <a:gd name="connsiteY4" fmla="*/ 34833 h 474615"/>
                            <a:gd name="connsiteX0" fmla="*/ 0 w 644434"/>
                            <a:gd name="connsiteY0" fmla="*/ 56605 h 474615"/>
                            <a:gd name="connsiteX1" fmla="*/ 418011 w 644434"/>
                            <a:gd name="connsiteY1" fmla="*/ 0 h 474615"/>
                            <a:gd name="connsiteX2" fmla="*/ 644434 w 644434"/>
                            <a:gd name="connsiteY2" fmla="*/ 413656 h 474615"/>
                            <a:gd name="connsiteX3" fmla="*/ 361406 w 644434"/>
                            <a:gd name="connsiteY3" fmla="*/ 474615 h 474615"/>
                            <a:gd name="connsiteX4" fmla="*/ 0 w 644434"/>
                            <a:gd name="connsiteY4" fmla="*/ 56605 h 474615"/>
                            <a:gd name="connsiteX0" fmla="*/ 0 w 644434"/>
                            <a:gd name="connsiteY0" fmla="*/ 56605 h 474615"/>
                            <a:gd name="connsiteX1" fmla="*/ 418011 w 644434"/>
                            <a:gd name="connsiteY1" fmla="*/ 0 h 474615"/>
                            <a:gd name="connsiteX2" fmla="*/ 644434 w 644434"/>
                            <a:gd name="connsiteY2" fmla="*/ 413656 h 474615"/>
                            <a:gd name="connsiteX3" fmla="*/ 361406 w 644434"/>
                            <a:gd name="connsiteY3" fmla="*/ 474615 h 474615"/>
                            <a:gd name="connsiteX4" fmla="*/ 0 w 644434"/>
                            <a:gd name="connsiteY4" fmla="*/ 56605 h 474615"/>
                            <a:gd name="connsiteX0" fmla="*/ 0 w 644434"/>
                            <a:gd name="connsiteY0" fmla="*/ 56605 h 474615"/>
                            <a:gd name="connsiteX1" fmla="*/ 418011 w 644434"/>
                            <a:gd name="connsiteY1" fmla="*/ 0 h 474615"/>
                            <a:gd name="connsiteX2" fmla="*/ 644434 w 644434"/>
                            <a:gd name="connsiteY2" fmla="*/ 413656 h 474615"/>
                            <a:gd name="connsiteX3" fmla="*/ 287383 w 644434"/>
                            <a:gd name="connsiteY3" fmla="*/ 474615 h 474615"/>
                            <a:gd name="connsiteX4" fmla="*/ 0 w 644434"/>
                            <a:gd name="connsiteY4" fmla="*/ 56605 h 474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4434" h="474615">
                              <a:moveTo>
                                <a:pt x="0" y="56605"/>
                              </a:moveTo>
                              <a:lnTo>
                                <a:pt x="418011" y="0"/>
                              </a:lnTo>
                              <a:lnTo>
                                <a:pt x="644434" y="413656"/>
                              </a:lnTo>
                              <a:lnTo>
                                <a:pt x="287383" y="474615"/>
                              </a:lnTo>
                              <a:lnTo>
                                <a:pt x="0" y="56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w14:anchorId="4AD93A8B" id="正方形/長方形 3" o:spid="_x0000_s1026" style="position:absolute;left:0;text-align:left;margin-left:286.2pt;margin-top:12.75pt;width:53.5pt;height:44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4434,47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" path="m,56605l418011,,644434,413656,287383,474615,,56605xe" stroked="f" strokeweight="2pt">
                <v:fill opacity="32896f"/>
                <v:path arrowok="t" o:connecttype="custom" o:connectlocs="0,66649;440685,0;679389,487054;302971,558829;0,66649" o:connectangles="0,0,0,0,0"/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24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233680</wp:posOffset>
            </wp:positionV>
            <wp:extent cx="6222365" cy="3510915"/>
            <wp:effectExtent l="0" t="0" r="698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★210914全体鳥瞰（最終）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0"/>
                    <a:stretch/>
                  </pic:blipFill>
                  <pic:spPr bwMode="auto">
                    <a:xfrm>
                      <a:off x="0" y="0"/>
                      <a:ext cx="6222365" cy="351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B826DEC" wp14:editId="55BFF716">
                <wp:simplePos x="0" y="0"/>
                <wp:positionH relativeFrom="column">
                  <wp:posOffset>2113915</wp:posOffset>
                </wp:positionH>
                <wp:positionV relativeFrom="paragraph">
                  <wp:posOffset>85725</wp:posOffset>
                </wp:positionV>
                <wp:extent cx="937895" cy="735330"/>
                <wp:effectExtent l="0" t="0" r="14605" b="26670"/>
                <wp:wrapNone/>
                <wp:docPr id="5" name="カギ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7895" cy="735330"/>
                        </a:xfrm>
                        <a:prstGeom prst="bentConnector3">
                          <a:avLst>
                            <a:gd name="adj1" fmla="val 83333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2C2F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6" o:spid="_x0000_s1026" type="#_x0000_t34" style="position:absolute;left:0;text-align:left;margin-left:166.45pt;margin-top:6.75pt;width:73.85pt;height:57.9pt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" adj="18000" strokecolor="red" strokeweight="1.5pt">
                <v:stroke joinstyle="round"/>
              </v:shape>
            </w:pict>
          </mc:Fallback>
        </mc:AlternateContent>
      </w:r>
    </w:p>
    <w:p w:rsidR="00ED2950" w:rsidRDefault="002F4C5F" w:rsidP="00ED2950">
      <w:pPr>
        <w:spacing w:line="300" w:lineRule="auto"/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0D47BAF" wp14:editId="31A14977">
                <wp:simplePos x="0" y="0"/>
                <wp:positionH relativeFrom="column">
                  <wp:posOffset>4189095</wp:posOffset>
                </wp:positionH>
                <wp:positionV relativeFrom="paragraph">
                  <wp:posOffset>219075</wp:posOffset>
                </wp:positionV>
                <wp:extent cx="2243653" cy="685800"/>
                <wp:effectExtent l="0" t="0" r="23495" b="19050"/>
                <wp:wrapNone/>
                <wp:docPr id="13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653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B33FB" w:rsidRPr="004B33FB" w:rsidRDefault="002F4C5F" w:rsidP="004B33FB">
                            <w:pPr>
                              <w:pStyle w:val="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</w:pPr>
                            <w:r w:rsidRPr="009E497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パーゴラ</w:t>
                            </w:r>
                          </w:p>
                          <w:p w:rsidR="002F4C5F" w:rsidRPr="002F4C5F" w:rsidRDefault="002F4C5F" w:rsidP="004B33FB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F4C5F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kern w:val="24"/>
                              </w:rPr>
                              <w:t>縄文時代に食されていた魚や貝を連想させる影ができる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7BAF" id="テキスト ボックス 38" o:spid="_x0000_s1031" type="#_x0000_t202" style="position:absolute;left:0;text-align:left;margin-left:329.85pt;margin-top:17.25pt;width:176.65pt;height:5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" fillcolor="white [3212]" strokecolor="black [3213]">
                <v:textbox>
                  <w:txbxContent>
                    <w:p w:rsidR="004B33FB" w:rsidRPr="004B33FB" w:rsidRDefault="002F4C5F" w:rsidP="004B33FB">
                      <w:pPr>
                        <w:pStyle w:val="Web"/>
                        <w:spacing w:before="0" w:beforeAutospacing="0" w:after="0" w:afterAutospacing="0" w:line="220" w:lineRule="exact"/>
                        <w:jc w:val="center"/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</w:pPr>
                      <w:r w:rsidRPr="009E497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パーゴラ</w:t>
                      </w:r>
                    </w:p>
                    <w:p w:rsidR="002F4C5F" w:rsidRPr="002F4C5F" w:rsidRDefault="002F4C5F" w:rsidP="004B33FB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F4C5F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kern w:val="24"/>
                        </w:rPr>
                        <w:t>縄文時代に食されていた魚や貝を連想させる影ができる</w:t>
                      </w:r>
                    </w:p>
                  </w:txbxContent>
                </v:textbox>
              </v:shape>
            </w:pict>
          </mc:Fallback>
        </mc:AlternateContent>
      </w:r>
      <w:r w:rsidR="00B44D4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A4F8FC" wp14:editId="63F0C2B9">
                <wp:simplePos x="0" y="0"/>
                <wp:positionH relativeFrom="column">
                  <wp:posOffset>4686454</wp:posOffset>
                </wp:positionH>
                <wp:positionV relativeFrom="paragraph">
                  <wp:posOffset>168101</wp:posOffset>
                </wp:positionV>
                <wp:extent cx="100483" cy="53591"/>
                <wp:effectExtent l="0" t="0" r="13970" b="2286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3" cy="535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530C4" id="正方形/長方形 15" o:spid="_x0000_s1026" style="position:absolute;left:0;text-align:left;margin-left:369pt;margin-top:13.25pt;width:7.9pt;height:4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" fillcolor="white [3212]" strokecolor="white [3212]" strokeweight="2pt"/>
            </w:pict>
          </mc:Fallback>
        </mc:AlternateContent>
      </w:r>
    </w:p>
    <w:p w:rsidR="000B314C" w:rsidRDefault="00271DA0" w:rsidP="001029A5">
      <w:pPr>
        <w:spacing w:line="300" w:lineRule="auto"/>
        <w:rPr>
          <w:rFonts w:ascii="ＭＳ 明朝" w:eastAsia="ＭＳ 明朝" w:hAnsi="ＭＳ 明朝"/>
          <w:b/>
          <w:sz w:val="24"/>
        </w:rPr>
      </w:pPr>
      <w:r w:rsidRPr="00DF21ED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7CA3E6" wp14:editId="33A88ACB">
                <wp:simplePos x="0" y="0"/>
                <wp:positionH relativeFrom="column">
                  <wp:posOffset>4348488</wp:posOffset>
                </wp:positionH>
                <wp:positionV relativeFrom="paragraph">
                  <wp:posOffset>2574216</wp:posOffset>
                </wp:positionV>
                <wp:extent cx="1610139" cy="1403985"/>
                <wp:effectExtent l="0" t="95250" r="0" b="10922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98171">
                          <a:off x="0" y="0"/>
                          <a:ext cx="161013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F5" w:rsidRPr="00055669" w:rsidRDefault="00354CF5" w:rsidP="00354CF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池上通り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A3E6" id="_x0000_s1032" type="#_x0000_t202" style="position:absolute;left:0;text-align:left;margin-left:342.4pt;margin-top:202.7pt;width:126.8pt;height:110.55pt;rotation:-1421944fd;z-index:25193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" filled="f" stroked="f">
                <v:textbox style="mso-fit-shape-to-text:t">
                  <w:txbxContent>
                    <w:p w:rsidR="00354CF5" w:rsidRPr="00055669" w:rsidRDefault="00354CF5" w:rsidP="00354CF5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池上通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20FEA9" wp14:editId="138C20F7">
                <wp:simplePos x="0" y="0"/>
                <wp:positionH relativeFrom="column">
                  <wp:posOffset>3009900</wp:posOffset>
                </wp:positionH>
                <wp:positionV relativeFrom="paragraph">
                  <wp:posOffset>255270</wp:posOffset>
                </wp:positionV>
                <wp:extent cx="1153795" cy="472440"/>
                <wp:effectExtent l="0" t="0" r="27305" b="22860"/>
                <wp:wrapNone/>
                <wp:docPr id="29831" name="カギ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3795" cy="472440"/>
                        </a:xfrm>
                        <a:prstGeom prst="bentConnector3">
                          <a:avLst>
                            <a:gd name="adj1" fmla="val 83333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805F" id="カギ線コネクタ 16" o:spid="_x0000_s1026" type="#_x0000_t34" style="position:absolute;left:0;text-align:left;margin-left:237pt;margin-top:20.1pt;width:90.85pt;height:37.2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" adj="18000" strokecolor="red" strokeweight="1.5pt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599" behindDoc="0" locked="0" layoutInCell="1" allowOverlap="1" wp14:anchorId="57557373" wp14:editId="043AE0F7">
                <wp:simplePos x="0" y="0"/>
                <wp:positionH relativeFrom="column">
                  <wp:posOffset>4160520</wp:posOffset>
                </wp:positionH>
                <wp:positionV relativeFrom="paragraph">
                  <wp:posOffset>1169670</wp:posOffset>
                </wp:positionV>
                <wp:extent cx="1196340" cy="2042160"/>
                <wp:effectExtent l="0" t="0" r="22860" b="34290"/>
                <wp:wrapNone/>
                <wp:docPr id="6" name="カギ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340" cy="2042160"/>
                        </a:xfrm>
                        <a:prstGeom prst="bentConnector3">
                          <a:avLst>
                            <a:gd name="adj1" fmla="val 83333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F25B" id="カギ線コネクタ 16" o:spid="_x0000_s1026" type="#_x0000_t34" style="position:absolute;left:0;text-align:left;margin-left:327.6pt;margin-top:92.1pt;width:94.2pt;height:160.8pt;z-index:25192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" adj="18000" strokecolor="red" strokeweight="1.5pt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38E79EE" wp14:editId="5A97A312">
                <wp:simplePos x="0" y="0"/>
                <wp:positionH relativeFrom="column">
                  <wp:posOffset>3802380</wp:posOffset>
                </wp:positionH>
                <wp:positionV relativeFrom="paragraph">
                  <wp:posOffset>3105150</wp:posOffset>
                </wp:positionV>
                <wp:extent cx="2646680" cy="1219200"/>
                <wp:effectExtent l="0" t="0" r="20320" b="19050"/>
                <wp:wrapNone/>
                <wp:docPr id="49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5D390F" w:rsidRPr="009E497C" w:rsidRDefault="005D390F" w:rsidP="005D390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E497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複合遊具</w:t>
                            </w:r>
                          </w:p>
                          <w:p w:rsidR="005D390F" w:rsidRPr="005D390F" w:rsidRDefault="005D390F" w:rsidP="005D390F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D390F">
                              <w:rPr>
                                <w:rFonts w:asciiTheme="minorEastAsia" w:eastAsiaTheme="minorEastAsia" w:hAnsiTheme="minorEastAsia" w:cstheme="minorBidi" w:hint="eastAsia"/>
                                <w:kern w:val="24"/>
                              </w:rPr>
                              <w:t xml:space="preserve">・縄文時代に食されていた魚や貝を　　　　</w:t>
                            </w:r>
                          </w:p>
                          <w:p w:rsidR="005D390F" w:rsidRPr="005D390F" w:rsidRDefault="005D390F" w:rsidP="005D390F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D390F">
                              <w:rPr>
                                <w:rFonts w:asciiTheme="minorEastAsia" w:eastAsiaTheme="minorEastAsia" w:hAnsiTheme="minorEastAsia" w:cstheme="minorBidi" w:hint="eastAsia"/>
                                <w:kern w:val="24"/>
                              </w:rPr>
                              <w:t xml:space="preserve">　連想させる魚の骨をモチーフとし</w:t>
                            </w:r>
                          </w:p>
                          <w:p w:rsidR="005D390F" w:rsidRPr="005D390F" w:rsidRDefault="005D390F" w:rsidP="005D390F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D390F">
                              <w:rPr>
                                <w:rFonts w:asciiTheme="minorEastAsia" w:eastAsiaTheme="minorEastAsia" w:hAnsiTheme="minorEastAsia" w:cstheme="minorBidi" w:hint="eastAsia"/>
                                <w:kern w:val="24"/>
                              </w:rPr>
                              <w:t xml:space="preserve">　た児童用複合遊具</w:t>
                            </w:r>
                          </w:p>
                          <w:p w:rsidR="005D390F" w:rsidRPr="005D390F" w:rsidRDefault="005D390F" w:rsidP="00A32002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40" w:hangingChars="100" w:hanging="24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5D390F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・</w:t>
                            </w:r>
                            <w:r w:rsidR="00A32002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傾斜部</w:t>
                            </w:r>
                            <w:r w:rsidRPr="005D390F">
                              <w:rPr>
                                <w:rFonts w:asciiTheme="minorEastAsia" w:eastAsiaTheme="minorEastAsia" w:hAnsiTheme="minorEastAsia" w:cstheme="minorBidi" w:hint="eastAsia"/>
                              </w:rPr>
                              <w:t>の</w:t>
                            </w:r>
                            <w:r w:rsidRPr="005D390F">
                              <w:rPr>
                                <w:rFonts w:asciiTheme="minorEastAsia" w:eastAsiaTheme="minorEastAsia" w:hAnsiTheme="minorEastAsia" w:cstheme="minorBidi" w:hint="eastAsia"/>
                                <w:kern w:val="24"/>
                              </w:rPr>
                              <w:t>ゴムチップ舗装には貝のイラストを追加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79EE" id="テキスト ボックス 48" o:spid="_x0000_s1033" type="#_x0000_t202" style="position:absolute;left:0;text-align:left;margin-left:299.4pt;margin-top:244.5pt;width:208.4pt;height:9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" fillcolor="white [3212]" strokecolor="black [3213]">
                <v:textbox>
                  <w:txbxContent>
                    <w:p w:rsidR="005D390F" w:rsidRPr="009E497C" w:rsidRDefault="005D390F" w:rsidP="005D390F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9E497C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複合遊具</w:t>
                      </w:r>
                    </w:p>
                    <w:p w:rsidR="005D390F" w:rsidRPr="005D390F" w:rsidRDefault="005D390F" w:rsidP="005D390F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5D390F">
                        <w:rPr>
                          <w:rFonts w:asciiTheme="minorEastAsia" w:eastAsiaTheme="minorEastAsia" w:hAnsiTheme="minorEastAsia" w:cstheme="minorBidi" w:hint="eastAsia"/>
                          <w:kern w:val="24"/>
                        </w:rPr>
                        <w:t xml:space="preserve">・縄文時代に食されていた魚や貝を　　　　</w:t>
                      </w:r>
                    </w:p>
                    <w:p w:rsidR="005D390F" w:rsidRPr="005D390F" w:rsidRDefault="005D390F" w:rsidP="005D390F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5D390F">
                        <w:rPr>
                          <w:rFonts w:asciiTheme="minorEastAsia" w:eastAsiaTheme="minorEastAsia" w:hAnsiTheme="minorEastAsia" w:cstheme="minorBidi" w:hint="eastAsia"/>
                          <w:kern w:val="24"/>
                        </w:rPr>
                        <w:t xml:space="preserve">　連想させる魚の骨をモチーフとし</w:t>
                      </w:r>
                    </w:p>
                    <w:p w:rsidR="005D390F" w:rsidRPr="005D390F" w:rsidRDefault="005D390F" w:rsidP="005D390F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5D390F">
                        <w:rPr>
                          <w:rFonts w:asciiTheme="minorEastAsia" w:eastAsiaTheme="minorEastAsia" w:hAnsiTheme="minorEastAsia" w:cstheme="minorBidi" w:hint="eastAsia"/>
                          <w:kern w:val="24"/>
                        </w:rPr>
                        <w:t xml:space="preserve">　た児童用複合遊具</w:t>
                      </w:r>
                    </w:p>
                    <w:p w:rsidR="005D390F" w:rsidRPr="005D390F" w:rsidRDefault="005D390F" w:rsidP="00A32002">
                      <w:pPr>
                        <w:pStyle w:val="Web"/>
                        <w:spacing w:before="0" w:beforeAutospacing="0" w:after="0" w:afterAutospacing="0" w:line="280" w:lineRule="exact"/>
                        <w:ind w:left="240" w:hangingChars="100" w:hanging="240"/>
                        <w:rPr>
                          <w:rFonts w:asciiTheme="minorEastAsia" w:eastAsiaTheme="minorEastAsia" w:hAnsiTheme="minorEastAsia"/>
                        </w:rPr>
                      </w:pPr>
                      <w:r w:rsidRPr="005D390F">
                        <w:rPr>
                          <w:rFonts w:asciiTheme="minorEastAsia" w:eastAsiaTheme="minorEastAsia" w:hAnsiTheme="minorEastAsia" w:cstheme="minorBidi" w:hint="eastAsia"/>
                        </w:rPr>
                        <w:t>・</w:t>
                      </w:r>
                      <w:r w:rsidR="00A32002">
                        <w:rPr>
                          <w:rFonts w:asciiTheme="minorEastAsia" w:eastAsiaTheme="minorEastAsia" w:hAnsiTheme="minorEastAsia" w:cstheme="minorBidi" w:hint="eastAsia"/>
                        </w:rPr>
                        <w:t>傾斜部</w:t>
                      </w:r>
                      <w:r w:rsidRPr="005D390F">
                        <w:rPr>
                          <w:rFonts w:asciiTheme="minorEastAsia" w:eastAsiaTheme="minorEastAsia" w:hAnsiTheme="minorEastAsia" w:cstheme="minorBidi" w:hint="eastAsia"/>
                        </w:rPr>
                        <w:t>の</w:t>
                      </w:r>
                      <w:r w:rsidRPr="005D390F">
                        <w:rPr>
                          <w:rFonts w:asciiTheme="minorEastAsia" w:eastAsiaTheme="minorEastAsia" w:hAnsiTheme="minorEastAsia" w:cstheme="minorBidi" w:hint="eastAsia"/>
                          <w:kern w:val="24"/>
                        </w:rPr>
                        <w:t>ゴムチップ舗装には貝のイラストを追加</w:t>
                      </w:r>
                    </w:p>
                  </w:txbxContent>
                </v:textbox>
              </v:shape>
            </w:pict>
          </mc:Fallback>
        </mc:AlternateContent>
      </w:r>
      <w:r w:rsidRPr="002F4C5F"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3106420</wp:posOffset>
                </wp:positionV>
                <wp:extent cx="3299460" cy="1216025"/>
                <wp:effectExtent l="0" t="0" r="15240" b="2222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C5F" w:rsidRPr="00EA4DF9" w:rsidRDefault="00EA4DF9" w:rsidP="00EA4DF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大森貝塚や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</w:rPr>
                              <w:t>歴史館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と</w:t>
                            </w:r>
                            <w:r w:rsidR="002F4C5F" w:rsidRPr="00DD617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リンクした</w:t>
                            </w:r>
                            <w:r w:rsidR="00A3200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</w:rPr>
                              <w:t>児童遊園</w:t>
                            </w:r>
                          </w:p>
                          <w:p w:rsidR="001D38AA" w:rsidRPr="00F97EFE" w:rsidRDefault="001D38AA" w:rsidP="001D38AA">
                            <w:pPr>
                              <w:ind w:firstLineChars="50" w:firstLine="120"/>
                              <w:rPr>
                                <w:rFonts w:ascii="游明朝" w:hAnsi="游明朝"/>
                                <w:sz w:val="24"/>
                              </w:rPr>
                            </w:pPr>
                            <w:r w:rsidRPr="00F97EFE">
                              <w:rPr>
                                <w:rFonts w:ascii="游明朝" w:hAnsi="游明朝" w:hint="eastAsia"/>
                                <w:sz w:val="24"/>
                              </w:rPr>
                              <w:t>縄文時代を彷彿させる</w:t>
                            </w:r>
                            <w:r>
                              <w:rPr>
                                <w:rFonts w:ascii="游明朝" w:hAnsi="游明朝" w:hint="eastAsia"/>
                                <w:sz w:val="24"/>
                              </w:rPr>
                              <w:t>施設を備えた児童遊園に整備</w:t>
                            </w:r>
                            <w:r w:rsidRPr="00F97EFE">
                              <w:rPr>
                                <w:rFonts w:ascii="游明朝" w:hAnsi="游明朝" w:hint="eastAsia"/>
                                <w:sz w:val="24"/>
                              </w:rPr>
                              <w:t>するとともに、品川歴史館や大森貝塚遺跡庭園へ誘導する案内板を園内に設置し、児童遊園と両施設との連携を図る</w:t>
                            </w:r>
                          </w:p>
                          <w:p w:rsidR="002F4C5F" w:rsidRPr="001D38AA" w:rsidRDefault="002F4C5F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2.4pt;margin-top:244.6pt;width:259.8pt;height:95.7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">
                <v:textbox>
                  <w:txbxContent>
                    <w:p w:rsidR="002F4C5F" w:rsidRPr="00EA4DF9" w:rsidRDefault="00EA4DF9" w:rsidP="00EA4DF9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大森貝塚や</w:t>
                      </w:r>
                      <w:r>
                        <w:rPr>
                          <w:rFonts w:asciiTheme="majorEastAsia" w:eastAsiaTheme="majorEastAsia" w:hAnsiTheme="majorEastAsia" w:cstheme="minorBidi"/>
                          <w:b/>
                          <w:bCs/>
                        </w:rPr>
                        <w:t>歴史館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と</w:t>
                      </w:r>
                      <w:r w:rsidR="002F4C5F" w:rsidRPr="00DD617F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リンクした</w:t>
                      </w:r>
                      <w:r w:rsidR="00A32002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</w:rPr>
                        <w:t>児童遊園</w:t>
                      </w:r>
                    </w:p>
                    <w:p w:rsidR="001D38AA" w:rsidRPr="00F97EFE" w:rsidRDefault="001D38AA" w:rsidP="001D38AA">
                      <w:pPr>
                        <w:ind w:firstLineChars="50" w:firstLine="120"/>
                        <w:rPr>
                          <w:rFonts w:ascii="游明朝" w:hAnsi="游明朝"/>
                          <w:sz w:val="24"/>
                        </w:rPr>
                      </w:pPr>
                      <w:r w:rsidRPr="00F97EFE">
                        <w:rPr>
                          <w:rFonts w:ascii="游明朝" w:hAnsi="游明朝" w:hint="eastAsia"/>
                          <w:sz w:val="24"/>
                        </w:rPr>
                        <w:t>縄文時代を彷彿させる</w:t>
                      </w:r>
                      <w:r>
                        <w:rPr>
                          <w:rFonts w:ascii="游明朝" w:hAnsi="游明朝" w:hint="eastAsia"/>
                          <w:sz w:val="24"/>
                        </w:rPr>
                        <w:t>施設を備えた児童遊園に整備</w:t>
                      </w:r>
                      <w:r w:rsidRPr="00F97EFE">
                        <w:rPr>
                          <w:rFonts w:ascii="游明朝" w:hAnsi="游明朝" w:hint="eastAsia"/>
                          <w:sz w:val="24"/>
                        </w:rPr>
                        <w:t>するとともに、品川歴史館や大森貝塚遺跡庭園へ誘導する案内板を園内に設置し、児童遊園と両施設との連携を図る</w:t>
                      </w:r>
                    </w:p>
                    <w:p w:rsidR="002F4C5F" w:rsidRPr="001D38AA" w:rsidRDefault="002F4C5F"/>
                  </w:txbxContent>
                </v:textbox>
                <w10:wrap type="square"/>
              </v:shape>
            </w:pict>
          </mc:Fallback>
        </mc:AlternateContent>
      </w:r>
      <w:r w:rsidR="004614D7">
        <w:rPr>
          <w:rFonts w:ascii="ＭＳ 明朝" w:eastAsia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217553</wp:posOffset>
                </wp:positionH>
                <wp:positionV relativeFrom="paragraph">
                  <wp:posOffset>2942741</wp:posOffset>
                </wp:positionV>
                <wp:extent cx="498045" cy="102494"/>
                <wp:effectExtent l="0" t="0" r="16510" b="12065"/>
                <wp:wrapNone/>
                <wp:docPr id="303" name="フリーフォーム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045" cy="102494"/>
                        </a:xfrm>
                        <a:custGeom>
                          <a:avLst/>
                          <a:gdLst>
                            <a:gd name="connsiteX0" fmla="*/ 82194 w 493160"/>
                            <a:gd name="connsiteY0" fmla="*/ 0 h 87331"/>
                            <a:gd name="connsiteX1" fmla="*/ 493160 w 493160"/>
                            <a:gd name="connsiteY1" fmla="*/ 66782 h 87331"/>
                            <a:gd name="connsiteX2" fmla="*/ 472612 w 493160"/>
                            <a:gd name="connsiteY2" fmla="*/ 87331 h 87331"/>
                            <a:gd name="connsiteX3" fmla="*/ 0 w 493160"/>
                            <a:gd name="connsiteY3" fmla="*/ 82194 h 87331"/>
                            <a:gd name="connsiteX4" fmla="*/ 41097 w 493160"/>
                            <a:gd name="connsiteY4" fmla="*/ 41097 h 87331"/>
                            <a:gd name="connsiteX5" fmla="*/ 82194 w 493160"/>
                            <a:gd name="connsiteY5" fmla="*/ 0 h 87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93160" h="87331">
                              <a:moveTo>
                                <a:pt x="82194" y="0"/>
                              </a:moveTo>
                              <a:lnTo>
                                <a:pt x="493160" y="66782"/>
                              </a:lnTo>
                              <a:lnTo>
                                <a:pt x="472612" y="87331"/>
                              </a:lnTo>
                              <a:lnTo>
                                <a:pt x="0" y="82194"/>
                              </a:lnTo>
                              <a:lnTo>
                                <a:pt x="41097" y="41097"/>
                              </a:lnTo>
                              <a:lnTo>
                                <a:pt x="8219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8ECB" id="フリーフォーム 303" o:spid="_x0000_s1026" style="position:absolute;left:0;text-align:left;margin-left:95.85pt;margin-top:231.7pt;width:39.2pt;height:8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3160,8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" path="m82194,l493160,66782,472612,87331,,82194,41097,41097,82194,xe" fillcolor="white [3212]" strokecolor="white [3212]" strokeweight="2pt">
                <v:path arrowok="t" o:connecttype="custom" o:connectlocs="83008,0;498045,78377;477293,102494;0,96465;41504,48233;83008,0" o:connectangles="0,0,0,0,0,0"/>
              </v:shape>
            </w:pict>
          </mc:Fallback>
        </mc:AlternateContent>
      </w:r>
    </w:p>
    <w:sectPr w:rsidR="000B314C" w:rsidSect="006850F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F0" w:rsidRDefault="00C71FF0" w:rsidP="00934573">
      <w:r>
        <w:separator/>
      </w:r>
    </w:p>
  </w:endnote>
  <w:endnote w:type="continuationSeparator" w:id="0">
    <w:p w:rsidR="00C71FF0" w:rsidRDefault="00C71FF0" w:rsidP="0093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F0" w:rsidRDefault="00C71FF0" w:rsidP="00934573">
      <w:r>
        <w:separator/>
      </w:r>
    </w:p>
  </w:footnote>
  <w:footnote w:type="continuationSeparator" w:id="0">
    <w:p w:rsidR="00C71FF0" w:rsidRDefault="00C71FF0" w:rsidP="00934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xAtM0KctpWbqf8/MRCJ4KiSf15X2zY6fLP9xcj/Ez7WHWY95nDaKkSYFZrcbViISdkxNtPlACLmVJvUdt7jH0A==" w:salt="ELPZOEGcrp7NNX62SEI6W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1B"/>
    <w:rsid w:val="00003B8A"/>
    <w:rsid w:val="0001147F"/>
    <w:rsid w:val="0001311B"/>
    <w:rsid w:val="00013ECF"/>
    <w:rsid w:val="000167E2"/>
    <w:rsid w:val="000263BB"/>
    <w:rsid w:val="00030C6B"/>
    <w:rsid w:val="00030FDC"/>
    <w:rsid w:val="00033937"/>
    <w:rsid w:val="00035CB3"/>
    <w:rsid w:val="000374D8"/>
    <w:rsid w:val="0003753D"/>
    <w:rsid w:val="00037F71"/>
    <w:rsid w:val="00037FE8"/>
    <w:rsid w:val="000441CE"/>
    <w:rsid w:val="00046F8A"/>
    <w:rsid w:val="00047023"/>
    <w:rsid w:val="00047E79"/>
    <w:rsid w:val="000551E7"/>
    <w:rsid w:val="00055669"/>
    <w:rsid w:val="000575EA"/>
    <w:rsid w:val="000611B3"/>
    <w:rsid w:val="00062ABB"/>
    <w:rsid w:val="00063579"/>
    <w:rsid w:val="00065285"/>
    <w:rsid w:val="00073CBA"/>
    <w:rsid w:val="0008511B"/>
    <w:rsid w:val="00091062"/>
    <w:rsid w:val="0009180F"/>
    <w:rsid w:val="00092CC7"/>
    <w:rsid w:val="00094DCF"/>
    <w:rsid w:val="000967A0"/>
    <w:rsid w:val="000A7114"/>
    <w:rsid w:val="000B314C"/>
    <w:rsid w:val="000B3F2C"/>
    <w:rsid w:val="000C337E"/>
    <w:rsid w:val="000C5C68"/>
    <w:rsid w:val="000D5C4D"/>
    <w:rsid w:val="000E1E19"/>
    <w:rsid w:val="000E2FA4"/>
    <w:rsid w:val="000E4825"/>
    <w:rsid w:val="000E65F8"/>
    <w:rsid w:val="000E7861"/>
    <w:rsid w:val="000E7D98"/>
    <w:rsid w:val="000F2D64"/>
    <w:rsid w:val="000F41F8"/>
    <w:rsid w:val="00101E99"/>
    <w:rsid w:val="001029A5"/>
    <w:rsid w:val="0010374D"/>
    <w:rsid w:val="001047EC"/>
    <w:rsid w:val="00107C42"/>
    <w:rsid w:val="00110C54"/>
    <w:rsid w:val="00111C47"/>
    <w:rsid w:val="0011581B"/>
    <w:rsid w:val="001175E8"/>
    <w:rsid w:val="00122546"/>
    <w:rsid w:val="0012260D"/>
    <w:rsid w:val="00125D8B"/>
    <w:rsid w:val="00133509"/>
    <w:rsid w:val="00140E19"/>
    <w:rsid w:val="001422DC"/>
    <w:rsid w:val="00144917"/>
    <w:rsid w:val="0014772A"/>
    <w:rsid w:val="0015315C"/>
    <w:rsid w:val="0015479E"/>
    <w:rsid w:val="00155195"/>
    <w:rsid w:val="001561EA"/>
    <w:rsid w:val="00172E09"/>
    <w:rsid w:val="00187C89"/>
    <w:rsid w:val="00194B3C"/>
    <w:rsid w:val="001957A2"/>
    <w:rsid w:val="00196B19"/>
    <w:rsid w:val="00197D4A"/>
    <w:rsid w:val="001B0884"/>
    <w:rsid w:val="001B1E40"/>
    <w:rsid w:val="001B2509"/>
    <w:rsid w:val="001B5468"/>
    <w:rsid w:val="001C542F"/>
    <w:rsid w:val="001D2067"/>
    <w:rsid w:val="001D38AA"/>
    <w:rsid w:val="001D51EB"/>
    <w:rsid w:val="001F731F"/>
    <w:rsid w:val="00200306"/>
    <w:rsid w:val="00203C59"/>
    <w:rsid w:val="00206275"/>
    <w:rsid w:val="00206B69"/>
    <w:rsid w:val="00211450"/>
    <w:rsid w:val="002142CD"/>
    <w:rsid w:val="00216AAB"/>
    <w:rsid w:val="00221984"/>
    <w:rsid w:val="00225844"/>
    <w:rsid w:val="002368D2"/>
    <w:rsid w:val="00240580"/>
    <w:rsid w:val="00243C6D"/>
    <w:rsid w:val="00245383"/>
    <w:rsid w:val="00247D13"/>
    <w:rsid w:val="0025047A"/>
    <w:rsid w:val="002557EE"/>
    <w:rsid w:val="00255D06"/>
    <w:rsid w:val="00261855"/>
    <w:rsid w:val="002623EC"/>
    <w:rsid w:val="0026285B"/>
    <w:rsid w:val="00263A82"/>
    <w:rsid w:val="00265938"/>
    <w:rsid w:val="00270C0E"/>
    <w:rsid w:val="00271136"/>
    <w:rsid w:val="00271DA0"/>
    <w:rsid w:val="002749D5"/>
    <w:rsid w:val="002752EA"/>
    <w:rsid w:val="00277D9B"/>
    <w:rsid w:val="002834CD"/>
    <w:rsid w:val="0028391A"/>
    <w:rsid w:val="0029774D"/>
    <w:rsid w:val="002A3101"/>
    <w:rsid w:val="002A4D21"/>
    <w:rsid w:val="002A738A"/>
    <w:rsid w:val="002A774D"/>
    <w:rsid w:val="002C28DF"/>
    <w:rsid w:val="002D28A2"/>
    <w:rsid w:val="002D34D2"/>
    <w:rsid w:val="002D5082"/>
    <w:rsid w:val="002E5F8A"/>
    <w:rsid w:val="002E7AEA"/>
    <w:rsid w:val="002E7F8F"/>
    <w:rsid w:val="002F11DD"/>
    <w:rsid w:val="002F1350"/>
    <w:rsid w:val="002F4C5F"/>
    <w:rsid w:val="002F734F"/>
    <w:rsid w:val="00300B13"/>
    <w:rsid w:val="003014EA"/>
    <w:rsid w:val="00301C3C"/>
    <w:rsid w:val="00313432"/>
    <w:rsid w:val="00315231"/>
    <w:rsid w:val="003157AA"/>
    <w:rsid w:val="00316588"/>
    <w:rsid w:val="00317941"/>
    <w:rsid w:val="00330676"/>
    <w:rsid w:val="00340A1E"/>
    <w:rsid w:val="00340E8D"/>
    <w:rsid w:val="0034399F"/>
    <w:rsid w:val="00354A7F"/>
    <w:rsid w:val="00354CF5"/>
    <w:rsid w:val="0035530B"/>
    <w:rsid w:val="0036622B"/>
    <w:rsid w:val="00374966"/>
    <w:rsid w:val="003751E0"/>
    <w:rsid w:val="00394ADA"/>
    <w:rsid w:val="00397B61"/>
    <w:rsid w:val="003A1BB5"/>
    <w:rsid w:val="003A5782"/>
    <w:rsid w:val="003A5EE1"/>
    <w:rsid w:val="003B0B4F"/>
    <w:rsid w:val="003B616F"/>
    <w:rsid w:val="003D0F86"/>
    <w:rsid w:val="003D3EE6"/>
    <w:rsid w:val="003D6116"/>
    <w:rsid w:val="003E02AD"/>
    <w:rsid w:val="003E30E5"/>
    <w:rsid w:val="003E46C4"/>
    <w:rsid w:val="003E75CD"/>
    <w:rsid w:val="003E7A7C"/>
    <w:rsid w:val="00403F91"/>
    <w:rsid w:val="004056BF"/>
    <w:rsid w:val="0040595F"/>
    <w:rsid w:val="0040745F"/>
    <w:rsid w:val="00411663"/>
    <w:rsid w:val="00412ACE"/>
    <w:rsid w:val="0041437B"/>
    <w:rsid w:val="00417357"/>
    <w:rsid w:val="00421BFC"/>
    <w:rsid w:val="00421C75"/>
    <w:rsid w:val="0042394D"/>
    <w:rsid w:val="0042537C"/>
    <w:rsid w:val="004279B5"/>
    <w:rsid w:val="00434EB7"/>
    <w:rsid w:val="004452B5"/>
    <w:rsid w:val="00450338"/>
    <w:rsid w:val="00452363"/>
    <w:rsid w:val="004554F3"/>
    <w:rsid w:val="00455B71"/>
    <w:rsid w:val="004614D7"/>
    <w:rsid w:val="00461F25"/>
    <w:rsid w:val="00464B4E"/>
    <w:rsid w:val="0046597B"/>
    <w:rsid w:val="00465B3B"/>
    <w:rsid w:val="00467DA7"/>
    <w:rsid w:val="0047053D"/>
    <w:rsid w:val="00471AEA"/>
    <w:rsid w:val="00471CA3"/>
    <w:rsid w:val="00475B5C"/>
    <w:rsid w:val="00480074"/>
    <w:rsid w:val="00482ABF"/>
    <w:rsid w:val="004852B4"/>
    <w:rsid w:val="004860F0"/>
    <w:rsid w:val="00486EFA"/>
    <w:rsid w:val="00486F13"/>
    <w:rsid w:val="004909D5"/>
    <w:rsid w:val="00491617"/>
    <w:rsid w:val="00493080"/>
    <w:rsid w:val="004934EF"/>
    <w:rsid w:val="00496022"/>
    <w:rsid w:val="00497A9F"/>
    <w:rsid w:val="004A0685"/>
    <w:rsid w:val="004A23B6"/>
    <w:rsid w:val="004A2FBD"/>
    <w:rsid w:val="004A3655"/>
    <w:rsid w:val="004B1B74"/>
    <w:rsid w:val="004B2154"/>
    <w:rsid w:val="004B3299"/>
    <w:rsid w:val="004B33FB"/>
    <w:rsid w:val="004B38B0"/>
    <w:rsid w:val="004B3FCE"/>
    <w:rsid w:val="004C19F3"/>
    <w:rsid w:val="004C267F"/>
    <w:rsid w:val="004C2D08"/>
    <w:rsid w:val="004C7E55"/>
    <w:rsid w:val="004D00AD"/>
    <w:rsid w:val="004D074A"/>
    <w:rsid w:val="004D07CB"/>
    <w:rsid w:val="004D3C4D"/>
    <w:rsid w:val="004F3188"/>
    <w:rsid w:val="004F4CB2"/>
    <w:rsid w:val="004F5516"/>
    <w:rsid w:val="004F68A3"/>
    <w:rsid w:val="004F6F2E"/>
    <w:rsid w:val="00503454"/>
    <w:rsid w:val="005051F0"/>
    <w:rsid w:val="00515153"/>
    <w:rsid w:val="00521EDB"/>
    <w:rsid w:val="005264A7"/>
    <w:rsid w:val="0053457E"/>
    <w:rsid w:val="00534B0D"/>
    <w:rsid w:val="00536047"/>
    <w:rsid w:val="00536B57"/>
    <w:rsid w:val="005434C2"/>
    <w:rsid w:val="00545331"/>
    <w:rsid w:val="00551191"/>
    <w:rsid w:val="00553EFD"/>
    <w:rsid w:val="0055490C"/>
    <w:rsid w:val="0056446E"/>
    <w:rsid w:val="005778C5"/>
    <w:rsid w:val="005807EA"/>
    <w:rsid w:val="0058104D"/>
    <w:rsid w:val="00581F9F"/>
    <w:rsid w:val="00583AB0"/>
    <w:rsid w:val="00585003"/>
    <w:rsid w:val="00587188"/>
    <w:rsid w:val="00591862"/>
    <w:rsid w:val="00594BBD"/>
    <w:rsid w:val="005A0764"/>
    <w:rsid w:val="005A5577"/>
    <w:rsid w:val="005A6F33"/>
    <w:rsid w:val="005B03FC"/>
    <w:rsid w:val="005B2DFE"/>
    <w:rsid w:val="005B4BB2"/>
    <w:rsid w:val="005B5AD4"/>
    <w:rsid w:val="005B5C9F"/>
    <w:rsid w:val="005C1358"/>
    <w:rsid w:val="005C1FA5"/>
    <w:rsid w:val="005D1E39"/>
    <w:rsid w:val="005D26B2"/>
    <w:rsid w:val="005D390F"/>
    <w:rsid w:val="005E0251"/>
    <w:rsid w:val="005F1696"/>
    <w:rsid w:val="005F1E50"/>
    <w:rsid w:val="00601ED8"/>
    <w:rsid w:val="006042FD"/>
    <w:rsid w:val="006217B4"/>
    <w:rsid w:val="00632BFB"/>
    <w:rsid w:val="006350A3"/>
    <w:rsid w:val="0063510A"/>
    <w:rsid w:val="0063782A"/>
    <w:rsid w:val="00637D51"/>
    <w:rsid w:val="006438AA"/>
    <w:rsid w:val="006471CE"/>
    <w:rsid w:val="006519A1"/>
    <w:rsid w:val="0065204A"/>
    <w:rsid w:val="006579E7"/>
    <w:rsid w:val="00661134"/>
    <w:rsid w:val="00661974"/>
    <w:rsid w:val="00667E6A"/>
    <w:rsid w:val="006717C8"/>
    <w:rsid w:val="00672976"/>
    <w:rsid w:val="0067363A"/>
    <w:rsid w:val="00676DED"/>
    <w:rsid w:val="006850F9"/>
    <w:rsid w:val="006871EF"/>
    <w:rsid w:val="00694236"/>
    <w:rsid w:val="00695FF6"/>
    <w:rsid w:val="00697AA5"/>
    <w:rsid w:val="006A01BC"/>
    <w:rsid w:val="006A21A8"/>
    <w:rsid w:val="006A4F8F"/>
    <w:rsid w:val="006A6B36"/>
    <w:rsid w:val="006B4407"/>
    <w:rsid w:val="006B45AE"/>
    <w:rsid w:val="006C2821"/>
    <w:rsid w:val="006C5570"/>
    <w:rsid w:val="006C65BD"/>
    <w:rsid w:val="006C7C4C"/>
    <w:rsid w:val="006D3930"/>
    <w:rsid w:val="006E1142"/>
    <w:rsid w:val="006E4851"/>
    <w:rsid w:val="006E55BF"/>
    <w:rsid w:val="006F2C07"/>
    <w:rsid w:val="006F4F0C"/>
    <w:rsid w:val="006F6D93"/>
    <w:rsid w:val="00701418"/>
    <w:rsid w:val="0070492D"/>
    <w:rsid w:val="0071145F"/>
    <w:rsid w:val="007133CD"/>
    <w:rsid w:val="0071476E"/>
    <w:rsid w:val="00714A36"/>
    <w:rsid w:val="0071553F"/>
    <w:rsid w:val="00715E1C"/>
    <w:rsid w:val="0071667A"/>
    <w:rsid w:val="00721A7A"/>
    <w:rsid w:val="00727EFA"/>
    <w:rsid w:val="0073245A"/>
    <w:rsid w:val="007378F2"/>
    <w:rsid w:val="00750497"/>
    <w:rsid w:val="00756637"/>
    <w:rsid w:val="0076013D"/>
    <w:rsid w:val="00760462"/>
    <w:rsid w:val="00771E51"/>
    <w:rsid w:val="00776742"/>
    <w:rsid w:val="007801FE"/>
    <w:rsid w:val="00797D7A"/>
    <w:rsid w:val="007A7AC5"/>
    <w:rsid w:val="007B15DE"/>
    <w:rsid w:val="007B5266"/>
    <w:rsid w:val="007B63B7"/>
    <w:rsid w:val="007C1F15"/>
    <w:rsid w:val="007C2BDF"/>
    <w:rsid w:val="007C766E"/>
    <w:rsid w:val="007D0C79"/>
    <w:rsid w:val="007D6784"/>
    <w:rsid w:val="007E223A"/>
    <w:rsid w:val="007E5CC7"/>
    <w:rsid w:val="007F39DA"/>
    <w:rsid w:val="007F6BD8"/>
    <w:rsid w:val="00810CB0"/>
    <w:rsid w:val="00812BAA"/>
    <w:rsid w:val="00817EE4"/>
    <w:rsid w:val="00817F6B"/>
    <w:rsid w:val="00827595"/>
    <w:rsid w:val="0082787C"/>
    <w:rsid w:val="00833EC9"/>
    <w:rsid w:val="008414CA"/>
    <w:rsid w:val="00841678"/>
    <w:rsid w:val="00851188"/>
    <w:rsid w:val="00852654"/>
    <w:rsid w:val="008623C4"/>
    <w:rsid w:val="00864C4B"/>
    <w:rsid w:val="00872142"/>
    <w:rsid w:val="00873DF6"/>
    <w:rsid w:val="00874764"/>
    <w:rsid w:val="008748EB"/>
    <w:rsid w:val="00875EDC"/>
    <w:rsid w:val="0087748E"/>
    <w:rsid w:val="00877671"/>
    <w:rsid w:val="0088058D"/>
    <w:rsid w:val="00885626"/>
    <w:rsid w:val="008870B3"/>
    <w:rsid w:val="0089592C"/>
    <w:rsid w:val="00896CBD"/>
    <w:rsid w:val="008975DD"/>
    <w:rsid w:val="00897E83"/>
    <w:rsid w:val="008A0348"/>
    <w:rsid w:val="008A3595"/>
    <w:rsid w:val="008A4388"/>
    <w:rsid w:val="008B1610"/>
    <w:rsid w:val="008B2B53"/>
    <w:rsid w:val="008C2DAA"/>
    <w:rsid w:val="008C4A9E"/>
    <w:rsid w:val="008C54CF"/>
    <w:rsid w:val="008D0B6D"/>
    <w:rsid w:val="008D282D"/>
    <w:rsid w:val="008D308B"/>
    <w:rsid w:val="008D3317"/>
    <w:rsid w:val="008D3505"/>
    <w:rsid w:val="008D5AE9"/>
    <w:rsid w:val="008E0632"/>
    <w:rsid w:val="008E16AF"/>
    <w:rsid w:val="008E4ACD"/>
    <w:rsid w:val="008F0CA3"/>
    <w:rsid w:val="008F4BEE"/>
    <w:rsid w:val="008F4C28"/>
    <w:rsid w:val="00901307"/>
    <w:rsid w:val="00905044"/>
    <w:rsid w:val="0090676A"/>
    <w:rsid w:val="00911ED9"/>
    <w:rsid w:val="00912C28"/>
    <w:rsid w:val="00913321"/>
    <w:rsid w:val="00915350"/>
    <w:rsid w:val="00920438"/>
    <w:rsid w:val="009206B3"/>
    <w:rsid w:val="009248A9"/>
    <w:rsid w:val="00926819"/>
    <w:rsid w:val="0092745E"/>
    <w:rsid w:val="00930F81"/>
    <w:rsid w:val="00934573"/>
    <w:rsid w:val="00934F2A"/>
    <w:rsid w:val="009439AA"/>
    <w:rsid w:val="00943C60"/>
    <w:rsid w:val="00966F0E"/>
    <w:rsid w:val="009701C3"/>
    <w:rsid w:val="00971D98"/>
    <w:rsid w:val="00976B43"/>
    <w:rsid w:val="00986161"/>
    <w:rsid w:val="00990052"/>
    <w:rsid w:val="009905D5"/>
    <w:rsid w:val="00993618"/>
    <w:rsid w:val="009A29F6"/>
    <w:rsid w:val="009A6CBC"/>
    <w:rsid w:val="009B0FEB"/>
    <w:rsid w:val="009B1515"/>
    <w:rsid w:val="009B161A"/>
    <w:rsid w:val="009C1049"/>
    <w:rsid w:val="009C1BC2"/>
    <w:rsid w:val="009C26EC"/>
    <w:rsid w:val="009C2AAF"/>
    <w:rsid w:val="009D10A5"/>
    <w:rsid w:val="009D25BA"/>
    <w:rsid w:val="009D273C"/>
    <w:rsid w:val="009D606F"/>
    <w:rsid w:val="009E47FE"/>
    <w:rsid w:val="009E497C"/>
    <w:rsid w:val="009E5E8C"/>
    <w:rsid w:val="009E65B6"/>
    <w:rsid w:val="009E6A9B"/>
    <w:rsid w:val="009F4300"/>
    <w:rsid w:val="009F4F92"/>
    <w:rsid w:val="009F7258"/>
    <w:rsid w:val="00A001CE"/>
    <w:rsid w:val="00A00B76"/>
    <w:rsid w:val="00A0522A"/>
    <w:rsid w:val="00A11701"/>
    <w:rsid w:val="00A17FC3"/>
    <w:rsid w:val="00A20B88"/>
    <w:rsid w:val="00A21143"/>
    <w:rsid w:val="00A22436"/>
    <w:rsid w:val="00A30B55"/>
    <w:rsid w:val="00A32002"/>
    <w:rsid w:val="00A3504E"/>
    <w:rsid w:val="00A362BE"/>
    <w:rsid w:val="00A42DDF"/>
    <w:rsid w:val="00A457D7"/>
    <w:rsid w:val="00A46CC0"/>
    <w:rsid w:val="00A4789F"/>
    <w:rsid w:val="00A51F11"/>
    <w:rsid w:val="00A525F5"/>
    <w:rsid w:val="00A60A95"/>
    <w:rsid w:val="00A60FAA"/>
    <w:rsid w:val="00A62EFA"/>
    <w:rsid w:val="00A73A1E"/>
    <w:rsid w:val="00A75C6C"/>
    <w:rsid w:val="00A76056"/>
    <w:rsid w:val="00A77358"/>
    <w:rsid w:val="00A809DA"/>
    <w:rsid w:val="00A83EAD"/>
    <w:rsid w:val="00A9066E"/>
    <w:rsid w:val="00A90AE8"/>
    <w:rsid w:val="00A9130A"/>
    <w:rsid w:val="00A94055"/>
    <w:rsid w:val="00A974FD"/>
    <w:rsid w:val="00AA071E"/>
    <w:rsid w:val="00AA189F"/>
    <w:rsid w:val="00AA23DB"/>
    <w:rsid w:val="00AB4109"/>
    <w:rsid w:val="00AB4C03"/>
    <w:rsid w:val="00AB4CA0"/>
    <w:rsid w:val="00AB5EB8"/>
    <w:rsid w:val="00AC0BEF"/>
    <w:rsid w:val="00AC17F4"/>
    <w:rsid w:val="00AC19FC"/>
    <w:rsid w:val="00AC33AB"/>
    <w:rsid w:val="00AD0062"/>
    <w:rsid w:val="00AD4657"/>
    <w:rsid w:val="00AD6015"/>
    <w:rsid w:val="00AF55C8"/>
    <w:rsid w:val="00AF560D"/>
    <w:rsid w:val="00B006B2"/>
    <w:rsid w:val="00B11EC2"/>
    <w:rsid w:val="00B166DD"/>
    <w:rsid w:val="00B339A8"/>
    <w:rsid w:val="00B416A0"/>
    <w:rsid w:val="00B41CA2"/>
    <w:rsid w:val="00B43193"/>
    <w:rsid w:val="00B434E1"/>
    <w:rsid w:val="00B44D41"/>
    <w:rsid w:val="00B4544E"/>
    <w:rsid w:val="00B45FB9"/>
    <w:rsid w:val="00B46E3C"/>
    <w:rsid w:val="00B60B2F"/>
    <w:rsid w:val="00B61F07"/>
    <w:rsid w:val="00B6732E"/>
    <w:rsid w:val="00B70466"/>
    <w:rsid w:val="00B705B9"/>
    <w:rsid w:val="00B82B61"/>
    <w:rsid w:val="00B82E04"/>
    <w:rsid w:val="00B84722"/>
    <w:rsid w:val="00B8495C"/>
    <w:rsid w:val="00B91E34"/>
    <w:rsid w:val="00BA06C8"/>
    <w:rsid w:val="00BA11B8"/>
    <w:rsid w:val="00BA1A16"/>
    <w:rsid w:val="00BA7671"/>
    <w:rsid w:val="00BB7F55"/>
    <w:rsid w:val="00BC4481"/>
    <w:rsid w:val="00BC60EB"/>
    <w:rsid w:val="00BC623D"/>
    <w:rsid w:val="00BC66F9"/>
    <w:rsid w:val="00BC7234"/>
    <w:rsid w:val="00BD2765"/>
    <w:rsid w:val="00BD2F19"/>
    <w:rsid w:val="00BD54CB"/>
    <w:rsid w:val="00BD676E"/>
    <w:rsid w:val="00BE0523"/>
    <w:rsid w:val="00BE46E2"/>
    <w:rsid w:val="00BE5FDC"/>
    <w:rsid w:val="00BE7FE5"/>
    <w:rsid w:val="00BF578E"/>
    <w:rsid w:val="00BF57B0"/>
    <w:rsid w:val="00C012A1"/>
    <w:rsid w:val="00C0324D"/>
    <w:rsid w:val="00C0371E"/>
    <w:rsid w:val="00C1186A"/>
    <w:rsid w:val="00C179FF"/>
    <w:rsid w:val="00C17B5C"/>
    <w:rsid w:val="00C20D89"/>
    <w:rsid w:val="00C20F2F"/>
    <w:rsid w:val="00C2172F"/>
    <w:rsid w:val="00C2272F"/>
    <w:rsid w:val="00C263BA"/>
    <w:rsid w:val="00C272FB"/>
    <w:rsid w:val="00C32402"/>
    <w:rsid w:val="00C36E09"/>
    <w:rsid w:val="00C41299"/>
    <w:rsid w:val="00C50445"/>
    <w:rsid w:val="00C51175"/>
    <w:rsid w:val="00C51D36"/>
    <w:rsid w:val="00C55015"/>
    <w:rsid w:val="00C57542"/>
    <w:rsid w:val="00C70B72"/>
    <w:rsid w:val="00C71FF0"/>
    <w:rsid w:val="00C7305B"/>
    <w:rsid w:val="00C800DD"/>
    <w:rsid w:val="00C84264"/>
    <w:rsid w:val="00C92253"/>
    <w:rsid w:val="00CB1B15"/>
    <w:rsid w:val="00CB48DE"/>
    <w:rsid w:val="00CB535D"/>
    <w:rsid w:val="00CC1C2E"/>
    <w:rsid w:val="00CC336E"/>
    <w:rsid w:val="00CC6DF6"/>
    <w:rsid w:val="00CD058A"/>
    <w:rsid w:val="00CD5C8E"/>
    <w:rsid w:val="00CD6D1A"/>
    <w:rsid w:val="00CD79CD"/>
    <w:rsid w:val="00CE21AB"/>
    <w:rsid w:val="00CE3FF2"/>
    <w:rsid w:val="00CF3A5D"/>
    <w:rsid w:val="00CF494D"/>
    <w:rsid w:val="00D048E9"/>
    <w:rsid w:val="00D04913"/>
    <w:rsid w:val="00D1176D"/>
    <w:rsid w:val="00D141BA"/>
    <w:rsid w:val="00D141D3"/>
    <w:rsid w:val="00D15B22"/>
    <w:rsid w:val="00D15D62"/>
    <w:rsid w:val="00D264DD"/>
    <w:rsid w:val="00D2732E"/>
    <w:rsid w:val="00D44818"/>
    <w:rsid w:val="00D51598"/>
    <w:rsid w:val="00D54B18"/>
    <w:rsid w:val="00D66B55"/>
    <w:rsid w:val="00D67203"/>
    <w:rsid w:val="00D701B4"/>
    <w:rsid w:val="00D703E2"/>
    <w:rsid w:val="00D73711"/>
    <w:rsid w:val="00D74E66"/>
    <w:rsid w:val="00D8219C"/>
    <w:rsid w:val="00D87680"/>
    <w:rsid w:val="00D876BC"/>
    <w:rsid w:val="00D90C26"/>
    <w:rsid w:val="00D9325D"/>
    <w:rsid w:val="00D94598"/>
    <w:rsid w:val="00D95EAA"/>
    <w:rsid w:val="00D976FC"/>
    <w:rsid w:val="00DA069F"/>
    <w:rsid w:val="00DA34D6"/>
    <w:rsid w:val="00DA7D52"/>
    <w:rsid w:val="00DB0E36"/>
    <w:rsid w:val="00DB6229"/>
    <w:rsid w:val="00DB6DBF"/>
    <w:rsid w:val="00DC23E7"/>
    <w:rsid w:val="00DC3666"/>
    <w:rsid w:val="00DC5BA7"/>
    <w:rsid w:val="00DC656B"/>
    <w:rsid w:val="00DD177A"/>
    <w:rsid w:val="00DD617F"/>
    <w:rsid w:val="00DD7467"/>
    <w:rsid w:val="00DE1917"/>
    <w:rsid w:val="00DE26DC"/>
    <w:rsid w:val="00DE3C4D"/>
    <w:rsid w:val="00DE444A"/>
    <w:rsid w:val="00DE487D"/>
    <w:rsid w:val="00DF1AB2"/>
    <w:rsid w:val="00DF21ED"/>
    <w:rsid w:val="00DF3C7B"/>
    <w:rsid w:val="00DF7AA5"/>
    <w:rsid w:val="00E01710"/>
    <w:rsid w:val="00E077FE"/>
    <w:rsid w:val="00E14571"/>
    <w:rsid w:val="00E22DC3"/>
    <w:rsid w:val="00E2550E"/>
    <w:rsid w:val="00E25D30"/>
    <w:rsid w:val="00E2611C"/>
    <w:rsid w:val="00E27ADA"/>
    <w:rsid w:val="00E3089D"/>
    <w:rsid w:val="00E318AF"/>
    <w:rsid w:val="00E35CEE"/>
    <w:rsid w:val="00E4310C"/>
    <w:rsid w:val="00E4514A"/>
    <w:rsid w:val="00E51B0F"/>
    <w:rsid w:val="00E6013D"/>
    <w:rsid w:val="00E74207"/>
    <w:rsid w:val="00E75063"/>
    <w:rsid w:val="00E765E3"/>
    <w:rsid w:val="00E77299"/>
    <w:rsid w:val="00E80131"/>
    <w:rsid w:val="00E926CE"/>
    <w:rsid w:val="00E96C29"/>
    <w:rsid w:val="00E96FB8"/>
    <w:rsid w:val="00E97BFF"/>
    <w:rsid w:val="00EA171F"/>
    <w:rsid w:val="00EA3270"/>
    <w:rsid w:val="00EA361A"/>
    <w:rsid w:val="00EA3753"/>
    <w:rsid w:val="00EA4B65"/>
    <w:rsid w:val="00EA4DF9"/>
    <w:rsid w:val="00EA5B5E"/>
    <w:rsid w:val="00EA726B"/>
    <w:rsid w:val="00EB7B49"/>
    <w:rsid w:val="00EC02A3"/>
    <w:rsid w:val="00EC1217"/>
    <w:rsid w:val="00EC4EFF"/>
    <w:rsid w:val="00ED2950"/>
    <w:rsid w:val="00ED3C82"/>
    <w:rsid w:val="00EE4B89"/>
    <w:rsid w:val="00EE6100"/>
    <w:rsid w:val="00EF0AEE"/>
    <w:rsid w:val="00EF284E"/>
    <w:rsid w:val="00EF5F8A"/>
    <w:rsid w:val="00F03382"/>
    <w:rsid w:val="00F03FE5"/>
    <w:rsid w:val="00F103F9"/>
    <w:rsid w:val="00F129D9"/>
    <w:rsid w:val="00F12DE2"/>
    <w:rsid w:val="00F13C03"/>
    <w:rsid w:val="00F15A30"/>
    <w:rsid w:val="00F2160B"/>
    <w:rsid w:val="00F23F98"/>
    <w:rsid w:val="00F241C0"/>
    <w:rsid w:val="00F314B5"/>
    <w:rsid w:val="00F35847"/>
    <w:rsid w:val="00F3618F"/>
    <w:rsid w:val="00F36B8D"/>
    <w:rsid w:val="00F37474"/>
    <w:rsid w:val="00F42AF4"/>
    <w:rsid w:val="00F53E78"/>
    <w:rsid w:val="00F55320"/>
    <w:rsid w:val="00F6300B"/>
    <w:rsid w:val="00F72331"/>
    <w:rsid w:val="00F72454"/>
    <w:rsid w:val="00F80F76"/>
    <w:rsid w:val="00F83FAD"/>
    <w:rsid w:val="00F845D4"/>
    <w:rsid w:val="00F85823"/>
    <w:rsid w:val="00F85FB4"/>
    <w:rsid w:val="00F8663D"/>
    <w:rsid w:val="00FA3389"/>
    <w:rsid w:val="00FA3A58"/>
    <w:rsid w:val="00FA3F48"/>
    <w:rsid w:val="00FB0B5B"/>
    <w:rsid w:val="00FC12BB"/>
    <w:rsid w:val="00FC174C"/>
    <w:rsid w:val="00FC25E5"/>
    <w:rsid w:val="00FC4214"/>
    <w:rsid w:val="00FD0352"/>
    <w:rsid w:val="00FD0AF5"/>
    <w:rsid w:val="00FE6825"/>
    <w:rsid w:val="00FF0313"/>
    <w:rsid w:val="00FF458F"/>
    <w:rsid w:val="00FF5071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0995CF16-457E-4D11-A7F7-31521567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1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97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74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5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4573"/>
  </w:style>
  <w:style w:type="paragraph" w:styleId="a8">
    <w:name w:val="footer"/>
    <w:basedOn w:val="a"/>
    <w:link w:val="a9"/>
    <w:uiPriority w:val="99"/>
    <w:unhideWhenUsed/>
    <w:rsid w:val="009345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4573"/>
  </w:style>
  <w:style w:type="table" w:styleId="aa">
    <w:name w:val="Table Grid"/>
    <w:basedOn w:val="a1"/>
    <w:uiPriority w:val="59"/>
    <w:rsid w:val="00091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FA3F48"/>
  </w:style>
  <w:style w:type="character" w:customStyle="1" w:styleId="ac">
    <w:name w:val="日付 (文字)"/>
    <w:basedOn w:val="a0"/>
    <w:link w:val="ab"/>
    <w:uiPriority w:val="99"/>
    <w:semiHidden/>
    <w:rsid w:val="00FA3F48"/>
  </w:style>
  <w:style w:type="paragraph" w:styleId="Web">
    <w:name w:val="Normal (Web)"/>
    <w:basedOn w:val="a"/>
    <w:uiPriority w:val="99"/>
    <w:unhideWhenUsed/>
    <w:rsid w:val="009C10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B2B0-B0D6-44A9-8935-817AFFD4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1</Words>
  <Characters>23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1-11-01T01:02:00Z</cp:lastPrinted>
  <dcterms:created xsi:type="dcterms:W3CDTF">2021-10-20T23:23:00Z</dcterms:created>
  <dcterms:modified xsi:type="dcterms:W3CDTF">2021-11-02T06:53:00Z</dcterms:modified>
</cp:coreProperties>
</file>